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72ED" w14:textId="171F62B5" w:rsidR="005D5232" w:rsidRDefault="005D5232" w:rsidP="002B7F20">
      <w:pPr>
        <w:tabs>
          <w:tab w:val="num" w:pos="567"/>
        </w:tabs>
        <w:spacing w:after="0" w:line="360" w:lineRule="auto"/>
        <w:ind w:left="284" w:right="23"/>
        <w:jc w:val="both"/>
        <w:rPr>
          <w:rFonts w:ascii="Arial" w:hAnsi="Arial" w:cs="Arial"/>
          <w:sz w:val="16"/>
          <w:szCs w:val="16"/>
        </w:rPr>
      </w:pPr>
    </w:p>
    <w:p w14:paraId="0A076B27" w14:textId="77777777" w:rsidR="005D5232" w:rsidRDefault="005D5232" w:rsidP="005D5232">
      <w:pPr>
        <w:rPr>
          <w:rFonts w:ascii="Segoe UI" w:hAnsi="Segoe UI"/>
          <w:color w:val="FF0000"/>
          <w:sz w:val="18"/>
          <w:szCs w:val="18"/>
        </w:rPr>
      </w:pPr>
    </w:p>
    <w:p w14:paraId="5E83F5DB" w14:textId="5E332DC0" w:rsidR="001B1CED" w:rsidRPr="000A0EE9" w:rsidRDefault="001B1CED" w:rsidP="001B1CED">
      <w:pPr>
        <w:spacing w:line="240" w:lineRule="auto"/>
        <w:jc w:val="right"/>
        <w:rPr>
          <w:rFonts w:ascii="Calibri" w:eastAsia="Lucida Sans Unicode" w:hAnsi="Calibri" w:cs="Calibri"/>
          <w:lang w:eastAsia="pl-PL"/>
        </w:rPr>
      </w:pPr>
      <w:r w:rsidRPr="000A0EE9">
        <w:rPr>
          <w:rFonts w:ascii="Calibri" w:eastAsia="Lucida Sans Unicode" w:hAnsi="Calibri" w:cs="Calibri"/>
          <w:lang w:eastAsia="pl-PL"/>
        </w:rPr>
        <w:t>Załącznik nr</w:t>
      </w:r>
      <w:r>
        <w:rPr>
          <w:rFonts w:ascii="Calibri" w:eastAsia="Lucida Sans Unicode" w:hAnsi="Calibri" w:cs="Calibri"/>
          <w:lang w:eastAsia="pl-PL"/>
        </w:rPr>
        <w:t xml:space="preserve"> </w:t>
      </w:r>
      <w:r w:rsidR="00C56812">
        <w:rPr>
          <w:rFonts w:ascii="Calibri" w:eastAsia="Lucida Sans Unicode" w:hAnsi="Calibri" w:cs="Calibri"/>
          <w:lang w:eastAsia="pl-PL"/>
        </w:rPr>
        <w:t>2</w:t>
      </w:r>
    </w:p>
    <w:p w14:paraId="077BC26E" w14:textId="77777777" w:rsidR="001B1CED" w:rsidRPr="000A0EE9" w:rsidRDefault="001B1CED" w:rsidP="001B1CED">
      <w:pPr>
        <w:spacing w:line="240" w:lineRule="auto"/>
        <w:jc w:val="right"/>
        <w:rPr>
          <w:rFonts w:ascii="Calibri" w:eastAsia="Lucida Sans Unicode" w:hAnsi="Calibri" w:cs="Calibri"/>
          <w:lang w:eastAsia="pl-PL"/>
        </w:rPr>
      </w:pPr>
      <w:r w:rsidRPr="000A0EE9">
        <w:rPr>
          <w:rFonts w:ascii="Calibri" w:eastAsia="Lucida Sans Unicode" w:hAnsi="Calibri" w:cs="Calibri"/>
          <w:lang w:eastAsia="pl-PL"/>
        </w:rPr>
        <w:t>do SWZ</w:t>
      </w:r>
    </w:p>
    <w:p w14:paraId="31DEB0B5" w14:textId="53B470F4" w:rsidR="001B1CED" w:rsidRPr="000A0EE9" w:rsidRDefault="001B1CED" w:rsidP="001B1CED">
      <w:pPr>
        <w:spacing w:line="240" w:lineRule="auto"/>
        <w:jc w:val="right"/>
        <w:rPr>
          <w:rFonts w:ascii="Calibri" w:eastAsia="Lucida Sans Unicode" w:hAnsi="Calibri" w:cs="Calibri"/>
          <w:lang w:eastAsia="pl-PL"/>
        </w:rPr>
      </w:pPr>
      <w:r w:rsidRPr="000A0EE9">
        <w:rPr>
          <w:rFonts w:ascii="Calibri" w:eastAsia="Lucida Sans Unicode" w:hAnsi="Calibri" w:cs="Calibri"/>
          <w:lang w:eastAsia="pl-PL"/>
        </w:rPr>
        <w:t>nr postępowania:</w:t>
      </w:r>
      <w:r w:rsidR="00B50EA4" w:rsidRPr="00B50EA4">
        <w:rPr>
          <w:rFonts w:ascii="Calibri" w:eastAsia="Lucida Sans Unicode" w:hAnsi="Calibri" w:cs="Calibri"/>
          <w:b/>
          <w:bCs/>
        </w:rPr>
        <w:t xml:space="preserve"> </w:t>
      </w:r>
      <w:r w:rsidR="00B50EA4" w:rsidRPr="000A0EE9">
        <w:rPr>
          <w:rFonts w:ascii="Calibri" w:eastAsia="Lucida Sans Unicode" w:hAnsi="Calibri" w:cs="Calibri"/>
          <w:b/>
          <w:bCs/>
        </w:rPr>
        <w:t>BOR07.261</w:t>
      </w:r>
      <w:r w:rsidR="00B50EA4">
        <w:rPr>
          <w:rFonts w:ascii="Calibri" w:eastAsia="Lucida Sans Unicode" w:hAnsi="Calibri" w:cs="Calibri"/>
          <w:b/>
          <w:bCs/>
        </w:rPr>
        <w:t>9</w:t>
      </w:r>
      <w:r w:rsidR="00B50EA4" w:rsidRPr="000A0EE9">
        <w:rPr>
          <w:rFonts w:ascii="Calibri" w:eastAsia="Lucida Sans Unicode" w:hAnsi="Calibri" w:cs="Calibri"/>
          <w:b/>
          <w:bCs/>
        </w:rPr>
        <w:t>.</w:t>
      </w:r>
      <w:r w:rsidR="00B50EA4">
        <w:rPr>
          <w:rFonts w:ascii="Calibri" w:eastAsia="Lucida Sans Unicode" w:hAnsi="Calibri" w:cs="Calibri"/>
          <w:b/>
          <w:bCs/>
        </w:rPr>
        <w:t>2</w:t>
      </w:r>
      <w:r w:rsidR="00B50EA4" w:rsidRPr="000A0EE9">
        <w:rPr>
          <w:rFonts w:ascii="Calibri" w:eastAsia="Lucida Sans Unicode" w:hAnsi="Calibri" w:cs="Calibri"/>
          <w:b/>
          <w:bCs/>
        </w:rPr>
        <w:t>.202</w:t>
      </w:r>
      <w:r w:rsidR="00B50EA4">
        <w:rPr>
          <w:rFonts w:ascii="Calibri" w:eastAsia="Lucida Sans Unicode" w:hAnsi="Calibri" w:cs="Calibri"/>
          <w:b/>
          <w:bCs/>
        </w:rPr>
        <w:t>4.RK</w:t>
      </w:r>
      <w:r w:rsidRPr="000A0EE9">
        <w:rPr>
          <w:rFonts w:ascii="Calibri" w:eastAsia="Lucida Sans Unicode" w:hAnsi="Calibri" w:cs="Calibri"/>
          <w:lang w:eastAsia="pl-PL"/>
        </w:rPr>
        <w:t xml:space="preserve"> </w:t>
      </w:r>
    </w:p>
    <w:p w14:paraId="596890E8" w14:textId="77777777" w:rsidR="00E82540" w:rsidRPr="001A0BD2" w:rsidRDefault="00E82540" w:rsidP="0054654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Spec="center"/>
        <w:tblW w:w="11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693"/>
        <w:gridCol w:w="1134"/>
        <w:gridCol w:w="2693"/>
        <w:gridCol w:w="1560"/>
        <w:gridCol w:w="850"/>
        <w:gridCol w:w="1843"/>
      </w:tblGrid>
      <w:tr w:rsidR="00E82540" w:rsidRPr="00AC207A" w14:paraId="1453B989" w14:textId="77777777" w:rsidTr="00E82540">
        <w:trPr>
          <w:trHeight w:val="30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39D7C" w14:textId="3D94DC35" w:rsidR="00E82540" w:rsidRPr="005E1D0E" w:rsidRDefault="00E82540" w:rsidP="00E825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1D0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ORMULARZ</w:t>
            </w:r>
            <w:r w:rsidR="002E7B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SORTYMENTOWO-CENOWY</w:t>
            </w:r>
            <w:r w:rsidRPr="005E1D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części </w:t>
            </w:r>
            <w:r w:rsidR="004F6DB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5E1D0E">
              <w:rPr>
                <w:rFonts w:ascii="Arial" w:hAnsi="Arial" w:cs="Arial"/>
                <w:b/>
                <w:bCs/>
                <w:sz w:val="18"/>
                <w:szCs w:val="18"/>
              </w:rPr>
              <w:t>: sukcesywne dostawy materiałów eksploatacyjnych do urządzeń Lexmark</w:t>
            </w:r>
          </w:p>
          <w:p w14:paraId="56A1B2C3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4716D247" w14:textId="77777777" w:rsidTr="00E82540">
        <w:trPr>
          <w:trHeight w:val="495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17650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4C816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AZWA MATERIAŁU EKSPLOATACYJNEGO ORYGINALNEG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CB28F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DUKT OFEROWANY  </w:t>
            </w:r>
            <w:r w:rsidRPr="00AC20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  <w:t>*niepotrzebne skreśli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AE521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 (zł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4D9EA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szt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89EF4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</w:tr>
      <w:tr w:rsidR="00E82540" w:rsidRPr="00AC207A" w14:paraId="0F108522" w14:textId="77777777" w:rsidTr="00E82540">
        <w:trPr>
          <w:trHeight w:val="14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DCD4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7F9D3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A30F9" w14:textId="12D0AD5B" w:rsidR="00E82540" w:rsidRPr="002E7B9F" w:rsidRDefault="00E82540" w:rsidP="002E7B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UWAGA: Obowiązek określenia nazwy, symbolu, producenta i wydajności/pojemności dotyczy tylko materiałów równoważnych. </w:t>
            </w:r>
            <w:r w:rsidRPr="00AC20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</w:r>
            <w:r w:rsidRPr="00AC207A">
              <w:rPr>
                <w:rFonts w:ascii="Arial" w:hAnsi="Arial" w:cs="Arial"/>
                <w:i/>
                <w:iCs/>
                <w:sz w:val="16"/>
                <w:szCs w:val="16"/>
              </w:rPr>
              <w:t>W przypadku, gdy Wykonawca nie przekreśli, żadnego z wyrazów oznaczonych gwiazdką i nie określi producenta i nazwy materiału, Zamawiający przyjmie, że Wykonawca oferuje materiał zalecany przez producenta urządzeni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590B5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D37D7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3DC8B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c = a x b</w:t>
            </w:r>
          </w:p>
        </w:tc>
      </w:tr>
      <w:tr w:rsidR="00E82540" w:rsidRPr="00AC207A" w14:paraId="0CE85BBA" w14:textId="77777777" w:rsidTr="00E82540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02B84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8C5E6" w14:textId="34978242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ner do drukarki 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Le</w:t>
            </w:r>
            <w:r w:rsidR="00B65B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xmark X 860 </w:t>
            </w:r>
            <w:r w:rsidR="00B65B2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o symbolu X860H21G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ydajność: 35 000 stro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CD37C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materiał zalecany przez producenta urządzenia</w:t>
            </w:r>
            <w:r w:rsidRPr="00AC207A">
              <w:rPr>
                <w:rFonts w:ascii="Arial" w:hAnsi="Arial" w:cs="Arial"/>
                <w:sz w:val="16"/>
                <w:szCs w:val="16"/>
              </w:rPr>
              <w:br/>
              <w:t xml:space="preserve"> /równoważny: *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A081A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58EEF" w14:textId="2FC80E04" w:rsidR="00E82540" w:rsidRPr="00AC207A" w:rsidRDefault="000C4F4F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93739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6DF733C8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3B62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ED56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7EF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BC2D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FE564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D50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C4C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74A13384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A5FCA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9A405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63346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9EE0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C7395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DF1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4588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28395580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2493C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6D6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28DEB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B4783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4FF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CB36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6975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799E628A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1E85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C21F6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9C9B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7AFAA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ADFE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78C4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BFBC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01079C47" w14:textId="77777777" w:rsidTr="00E82540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740C4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C8A1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BCF2F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804BB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A5EC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319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4F44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215CF08F" w14:textId="77777777" w:rsidTr="00E82540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30897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27C8C" w14:textId="77777777" w:rsidR="00B65B2B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ęben do drukarki </w:t>
            </w:r>
          </w:p>
          <w:p w14:paraId="6C9E78C9" w14:textId="5AF580FE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xmark X860  </w:t>
            </w:r>
          </w:p>
          <w:p w14:paraId="2E0D86A9" w14:textId="064446D5" w:rsidR="00E82540" w:rsidRPr="00AC207A" w:rsidRDefault="00E82540" w:rsidP="00B65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symbolu 860H22G   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ydajność 48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3D829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materiał zalecany przez producenta urządzenia</w:t>
            </w:r>
            <w:r w:rsidRPr="00AC207A">
              <w:rPr>
                <w:rFonts w:ascii="Arial" w:hAnsi="Arial" w:cs="Arial"/>
                <w:sz w:val="16"/>
                <w:szCs w:val="16"/>
              </w:rPr>
              <w:br/>
              <w:t xml:space="preserve"> /równoważny: *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883C5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40578" w14:textId="13A17483" w:rsidR="00E82540" w:rsidRPr="00AC207A" w:rsidRDefault="000C4F4F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28B76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5E0F911B" w14:textId="77777777" w:rsidTr="00E82540">
        <w:trPr>
          <w:trHeight w:val="227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54FE5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6A6E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E79B3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nazwa: </w:t>
            </w:r>
          </w:p>
        </w:tc>
        <w:tc>
          <w:tcPr>
            <w:tcW w:w="2693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8E9C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ED48E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D3C47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E50D4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5F23FDC9" w14:textId="77777777" w:rsidTr="00E82540">
        <w:trPr>
          <w:trHeight w:val="249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EAC93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F4F3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F5D61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2F13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0C7C4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C7835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C401B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46153BA9" w14:textId="77777777" w:rsidTr="00E82540">
        <w:trPr>
          <w:trHeight w:val="247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BE7C8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79C6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6FBF9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producent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5BEC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C25C1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13FB9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6512F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0B241EA3" w14:textId="77777777" w:rsidTr="00E82540">
        <w:trPr>
          <w:trHeight w:val="247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E9617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0C61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B98F4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wydajność: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7825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9036C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53A3A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77D71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78E7D2C5" w14:textId="77777777" w:rsidTr="00E82540">
        <w:trPr>
          <w:trHeight w:val="20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80ABE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0BEF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BD0F1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9002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06A20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43FD1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107E0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31A071B4" w14:textId="77777777" w:rsidTr="00E82540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DCAD2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AD2DA" w14:textId="7777777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ner do drukarki 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Lexmark MX 911 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o symbolu 64G0H00 </w:t>
            </w:r>
          </w:p>
          <w:p w14:paraId="5667B2B6" w14:textId="1ADBD6D1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wydajność: 32 5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FCED3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materiał zalecany przez producenta urządzenia</w:t>
            </w:r>
            <w:r w:rsidRPr="00AC207A">
              <w:rPr>
                <w:rFonts w:ascii="Arial" w:hAnsi="Arial" w:cs="Arial"/>
                <w:sz w:val="16"/>
                <w:szCs w:val="16"/>
              </w:rPr>
              <w:br/>
              <w:t xml:space="preserve"> /równoważny: 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E6546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FE221" w14:textId="33FF7B51" w:rsidR="00E82540" w:rsidRPr="00AC207A" w:rsidRDefault="00797764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2F290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57F55C3A" w14:textId="77777777" w:rsidTr="00E82540">
        <w:trPr>
          <w:trHeight w:val="24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6D5BD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29B3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941A7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nazwa: </w:t>
            </w:r>
          </w:p>
        </w:tc>
        <w:tc>
          <w:tcPr>
            <w:tcW w:w="2693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981B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02824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0A8DF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B4AE8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22EADB78" w14:textId="77777777" w:rsidTr="00E82540">
        <w:trPr>
          <w:trHeight w:val="14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014E1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DE69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3E33B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2700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204C3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D9DE8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FAADE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4D96B0A0" w14:textId="77777777" w:rsidTr="00E82540">
        <w:trPr>
          <w:trHeight w:val="9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255C0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06158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34876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producent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8206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C1200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B3A2D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3C8AF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0E2082DB" w14:textId="77777777" w:rsidTr="00E82540">
        <w:trPr>
          <w:trHeight w:val="16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2B5CE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564D8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A9779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wydajność: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D119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FAB9B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75F81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7BDFE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4DFDF789" w14:textId="77777777" w:rsidTr="00E82540">
        <w:trPr>
          <w:trHeight w:val="7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8CD46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7B55E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5C72A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854D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4BC27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31490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89D79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5C29DDE0" w14:textId="77777777" w:rsidTr="00E82540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E0EAD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5B665" w14:textId="7777777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ęben  do drukarki 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Lexmark MX 911 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o symbolu 54G0P00 </w:t>
            </w:r>
          </w:p>
          <w:p w14:paraId="0C433FB3" w14:textId="6C14BECA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wydajność: 125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F6503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materiał zalecany przez producenta urządzenia</w:t>
            </w:r>
            <w:r w:rsidRPr="00AC207A">
              <w:rPr>
                <w:rFonts w:ascii="Arial" w:hAnsi="Arial" w:cs="Arial"/>
                <w:sz w:val="16"/>
                <w:szCs w:val="16"/>
              </w:rPr>
              <w:br/>
              <w:t xml:space="preserve"> /równoważny: *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2D34C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0CEB9" w14:textId="5ABB90F1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0C4F4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746F4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3833A36D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1AF0B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51C94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61C99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41AA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0843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074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F0D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11294499" w14:textId="77777777" w:rsidTr="00E82540">
        <w:trPr>
          <w:trHeight w:val="74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6A56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921A3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C2D2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C0655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BBF53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A1D3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1136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37B53890" w14:textId="77777777" w:rsidTr="00E82540">
        <w:trPr>
          <w:trHeight w:val="159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5E59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56215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0B33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935DA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3CE6E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0A74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02B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5AD706FB" w14:textId="77777777" w:rsidTr="00E82540">
        <w:trPr>
          <w:trHeight w:val="10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B43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A96B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610A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8B1E7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DB45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947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AD24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40C4D2DF" w14:textId="77777777" w:rsidTr="00E82540">
        <w:trPr>
          <w:trHeight w:val="96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3C146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A581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27D5D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4128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09CC8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8B3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49E5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7812EB34" w14:textId="77777777" w:rsidTr="00E82540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A9871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70251" w14:textId="7777777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ęben  do drukarki 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Lexmark MX 611 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o symbolu 50F0Z00 </w:t>
            </w:r>
          </w:p>
          <w:p w14:paraId="37C09A0B" w14:textId="76607EA5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wydajność: 60 000 stro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26FCF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materiał zalecany przez producenta urządzenia</w:t>
            </w:r>
            <w:r w:rsidRPr="00AC207A">
              <w:rPr>
                <w:rFonts w:ascii="Arial" w:hAnsi="Arial" w:cs="Arial"/>
                <w:sz w:val="16"/>
                <w:szCs w:val="16"/>
              </w:rPr>
              <w:br/>
              <w:t xml:space="preserve"> /równoważny: *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853E7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7C0ED" w14:textId="2297C6D4" w:rsidR="00E82540" w:rsidRPr="00AC207A" w:rsidRDefault="000C4F4F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E82540"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10F3F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130BFFB0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62BE5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EA95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1EF8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4BCD3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CD55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1AA5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EB34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59296BF2" w14:textId="77777777" w:rsidTr="00E82540">
        <w:trPr>
          <w:trHeight w:val="111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B597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F339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B7B4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6297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0A02E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CD2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B6E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0B82C03F" w14:textId="77777777" w:rsidTr="00E82540">
        <w:trPr>
          <w:trHeight w:val="16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0D5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E8D35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BE73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3302D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C3BD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720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5693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0DC4ADE4" w14:textId="77777777" w:rsidTr="00E82540">
        <w:trPr>
          <w:trHeight w:val="71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F32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CDBFC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FFF5A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115D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AE55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27A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C3C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1D428864" w14:textId="77777777" w:rsidTr="00E82540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B116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967B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DBA3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CBF4B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83D4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1ED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6BEE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4CF985C6" w14:textId="77777777" w:rsidTr="00E82540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732A1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F41C" w14:textId="77777777" w:rsidR="00B65B2B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ner do drukarki 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 w:type="page"/>
              <w:t xml:space="preserve">Lexmark MX 611 </w:t>
            </w:r>
          </w:p>
          <w:p w14:paraId="3137648C" w14:textId="77777777" w:rsidR="00B65B2B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 w:type="page"/>
              <w:t xml:space="preserve">o symbolu 60F2X0E </w:t>
            </w:r>
          </w:p>
          <w:p w14:paraId="1B13687A" w14:textId="58FE5CB5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wydajność: 20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BCB37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materiał zalecany przez producenta urządzenia</w:t>
            </w:r>
            <w:r w:rsidRPr="00AC207A">
              <w:rPr>
                <w:rFonts w:ascii="Arial" w:hAnsi="Arial" w:cs="Arial"/>
                <w:sz w:val="16"/>
                <w:szCs w:val="16"/>
              </w:rPr>
              <w:br w:type="page"/>
              <w:t xml:space="preserve"> /równoważny: *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FCDFA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DD738" w14:textId="0065E032" w:rsidR="00E82540" w:rsidRPr="00AC207A" w:rsidRDefault="0085629E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672A8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1BA59674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E89B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13676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31087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DE5B6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2225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CA91E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C1C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112FE04C" w14:textId="77777777" w:rsidTr="00E82540">
        <w:trPr>
          <w:trHeight w:val="133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A05B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99016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96B57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7D028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                                                          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9696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146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06CF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747F4E5E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846C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10F4C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4CC2D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8DAC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CE996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DAC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385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377E8EF8" w14:textId="77777777" w:rsidTr="00E82540">
        <w:trPr>
          <w:trHeight w:val="121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6F46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FA57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F303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6B50D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C69F8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3C6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88F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293323F0" w14:textId="77777777" w:rsidTr="00E82540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9EE2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EEEF6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2295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7A2A7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7AA2C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3B1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CAC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2B1F6659" w14:textId="77777777" w:rsidTr="00E82540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67A64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21DC0" w14:textId="7777777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ęben  do drukarki 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Lexmark MX 711 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o symbolu 52D0Z00 </w:t>
            </w:r>
          </w:p>
          <w:p w14:paraId="04FC3D46" w14:textId="3D4BF5D1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wydajność: 100 000 stro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756E8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materiał zalecany przez producenta urządzenia</w:t>
            </w:r>
            <w:r w:rsidRPr="00AC207A">
              <w:rPr>
                <w:rFonts w:ascii="Arial" w:hAnsi="Arial" w:cs="Arial"/>
                <w:sz w:val="16"/>
                <w:szCs w:val="16"/>
              </w:rPr>
              <w:br/>
              <w:t xml:space="preserve"> /równoważny: *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DF021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1E067" w14:textId="11F984CF" w:rsidR="00E82540" w:rsidRPr="00AC207A" w:rsidRDefault="00B65B2B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BB592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AB505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42E4F5EF" w14:textId="77777777" w:rsidTr="00E82540">
        <w:trPr>
          <w:trHeight w:val="289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1C87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149B8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62096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075C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C051B4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B34D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FCC4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AAD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6D5384A7" w14:textId="77777777" w:rsidTr="00E82540">
        <w:trPr>
          <w:trHeight w:val="171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9BC7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405D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2688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FFAF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A8043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513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CB1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7268D54D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DD33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6C1F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C3C22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BB38D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01D6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51D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BDC4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1DDC9BB7" w14:textId="77777777" w:rsidTr="00E82540">
        <w:trPr>
          <w:trHeight w:val="159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E7A7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2D51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5FB59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841F3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6DF18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711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486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0AD96EFC" w14:textId="77777777" w:rsidTr="00E82540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733A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574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D2002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1A9F1" w14:textId="77777777" w:rsidR="00E82540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CF16BC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F7F7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AB6F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631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6704B3FB" w14:textId="77777777" w:rsidTr="00E82540">
        <w:trPr>
          <w:trHeight w:val="115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38167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82DAD" w14:textId="7777777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ner  do drukarki 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Lexmark MX 711 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o symbolu 62D2X0E </w:t>
            </w:r>
          </w:p>
          <w:p w14:paraId="46CD16D8" w14:textId="354DE668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wydajność: 45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243DF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materiał zalecany przez producenta urządzenia</w:t>
            </w:r>
            <w:r w:rsidRPr="00AC207A">
              <w:rPr>
                <w:rFonts w:ascii="Arial" w:hAnsi="Arial" w:cs="Arial"/>
                <w:sz w:val="16"/>
                <w:szCs w:val="16"/>
              </w:rPr>
              <w:br/>
              <w:t xml:space="preserve"> /równoważny: *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28EF7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3621C" w14:textId="454B0AD1" w:rsidR="00E82540" w:rsidRPr="00AC207A" w:rsidRDefault="00BB592B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E82540"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7B7D8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7205455C" w14:textId="77777777" w:rsidTr="00E82540">
        <w:trPr>
          <w:trHeight w:val="6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8E35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161E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645F8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0D84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E534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7C5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583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0AB475C4" w14:textId="77777777" w:rsidTr="00E82540">
        <w:trPr>
          <w:trHeight w:val="6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DA66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15E2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16D3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3901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CA53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126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2168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05B89FA1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91A8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EAF6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CB72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9886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72AC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669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9024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3371750E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A25B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13FBE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74F31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5C53F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CCF7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D573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F8DD8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3799A801" w14:textId="77777777" w:rsidTr="00E82540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A46EE8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3F857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ED448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2A9A5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42F078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0FD0A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C5A00C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15E9416E" w14:textId="77777777" w:rsidTr="00E82540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EF852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91FFB" w14:textId="7777777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ner do drukarki </w:t>
            </w:r>
          </w:p>
          <w:p w14:paraId="1DECB0E2" w14:textId="7777777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xmark MX 722                   </w:t>
            </w:r>
          </w:p>
          <w:p w14:paraId="1C4A99A2" w14:textId="7777777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symbolu 58 D2UOE   </w:t>
            </w:r>
          </w:p>
          <w:p w14:paraId="74F492EC" w14:textId="7777777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wydajność: 55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554FA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materiał zalecany przez producenta urządzenia</w:t>
            </w:r>
            <w:r w:rsidRPr="00AC207A">
              <w:rPr>
                <w:rFonts w:ascii="Arial" w:hAnsi="Arial" w:cs="Arial"/>
                <w:sz w:val="16"/>
                <w:szCs w:val="16"/>
              </w:rPr>
              <w:br/>
              <w:t xml:space="preserve"> /równoważny: *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9F4BA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E71B7" w14:textId="6038E297" w:rsidR="00E82540" w:rsidRPr="00AC207A" w:rsidRDefault="00BB592B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797764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D53EC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468D1785" w14:textId="77777777" w:rsidTr="00E82540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7FD162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6DD3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20D98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0672C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62CC7E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4BB885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F2896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4F82D187" w14:textId="77777777" w:rsidTr="00E82540">
        <w:trPr>
          <w:trHeight w:val="19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CC15AB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1E7C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63AF5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0C6E2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0AABF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72D5E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83DB5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5BC60B90" w14:textId="77777777" w:rsidTr="00E82540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AD0CF8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79A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1923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B3307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9148D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A3596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A8EE2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2B8EC5B0" w14:textId="77777777" w:rsidTr="00E82540">
        <w:trPr>
          <w:trHeight w:val="168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B67DA2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A664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20B71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DC1F9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C731B8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CB258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6B830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57B289F6" w14:textId="77777777" w:rsidTr="00E82540">
        <w:trPr>
          <w:trHeight w:val="5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42CD7A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814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A922F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F0CA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70357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F3BD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688B3E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0D520FC0" w14:textId="77777777" w:rsidTr="00B65B2B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3844C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740F5" w14:textId="7777777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ęben drukarki </w:t>
            </w:r>
          </w:p>
          <w:p w14:paraId="3FE3DFD4" w14:textId="7777777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xmark MX 722 </w:t>
            </w:r>
          </w:p>
          <w:p w14:paraId="240EA647" w14:textId="7777777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o symbolu 58D0Z00</w:t>
            </w:r>
          </w:p>
          <w:p w14:paraId="610DB899" w14:textId="7777777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wydajność: 150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FB85F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materiał zalecany przez producenta urządzenia</w:t>
            </w:r>
            <w:r w:rsidRPr="00AC207A">
              <w:rPr>
                <w:rFonts w:ascii="Arial" w:hAnsi="Arial" w:cs="Arial"/>
                <w:sz w:val="16"/>
                <w:szCs w:val="16"/>
              </w:rPr>
              <w:br/>
              <w:t xml:space="preserve"> /równoważny: *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0F8D7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73243" w14:textId="688FB575" w:rsidR="00E82540" w:rsidRPr="00AC207A" w:rsidRDefault="00BB592B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E82540"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00C3B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4527CCC7" w14:textId="77777777" w:rsidTr="00E82540">
        <w:trPr>
          <w:trHeight w:val="166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32E3D6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B4D3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E84A8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41206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446B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9F92E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C9289C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6CB30500" w14:textId="77777777" w:rsidTr="00E82540">
        <w:trPr>
          <w:trHeight w:val="101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E7BB8C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2A7C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A4BEF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1232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70A7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E94C4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1FF97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022360FB" w14:textId="77777777" w:rsidTr="00E82540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D3D3FA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7E4C8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080A8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4891D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D26C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367DAE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807C0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2ED90DEE" w14:textId="77777777" w:rsidTr="00E82540">
        <w:trPr>
          <w:trHeight w:val="9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4C2C64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BC7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D09C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D3A4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D101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3E660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DD963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4A7E7543" w14:textId="77777777" w:rsidTr="00E82540">
        <w:trPr>
          <w:trHeight w:val="2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F83BCD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1B073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14184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B520C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7822E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8A072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4191AE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1BB68D41" w14:textId="77777777" w:rsidTr="00E82540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555E4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D01C3" w14:textId="7777777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ner  do drukarki 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Lexmark MS 811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o symbolu 52D2X0E</w:t>
            </w:r>
          </w:p>
          <w:p w14:paraId="74599271" w14:textId="59AD65E1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wydajność: 45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3FBF4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materiał zalecany przez producenta urządzenia</w:t>
            </w:r>
            <w:r w:rsidRPr="00AC207A">
              <w:rPr>
                <w:rFonts w:ascii="Arial" w:hAnsi="Arial" w:cs="Arial"/>
                <w:sz w:val="16"/>
                <w:szCs w:val="16"/>
              </w:rPr>
              <w:br/>
              <w:t xml:space="preserve"> /równoważny: *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57FB4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101D9" w14:textId="2EFB6776" w:rsidR="00E82540" w:rsidRPr="00AC207A" w:rsidRDefault="00797764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060B2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09310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5E96EDCD" w14:textId="77777777" w:rsidTr="00E82540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B22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1781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C01F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25BF3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E4853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8A3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76553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1334F1C0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CAB4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6578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96EE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F591F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ADA9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CFDE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43C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260E6E9F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1F06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225F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62C4C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3DB8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29B14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22E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0E6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25DDB128" w14:textId="77777777" w:rsidTr="00E82540">
        <w:trPr>
          <w:trHeight w:val="132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7E24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1DD4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2E176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0184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110C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3F4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3C43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481976C4" w14:textId="77777777" w:rsidTr="00E82540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04B4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B379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FAF22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E960C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F3D6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5ED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7B0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1775D722" w14:textId="77777777" w:rsidTr="00E82540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E1D44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567EF" w14:textId="7777777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ner  do drukarki 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Lexmark T654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o symbolu T654X31E </w:t>
            </w:r>
          </w:p>
          <w:p w14:paraId="6BD1186F" w14:textId="2ACFACBD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wydajność: 36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347A5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materiał zalecany przez producenta urządzenia</w:t>
            </w:r>
            <w:r w:rsidRPr="00AC207A">
              <w:rPr>
                <w:rFonts w:ascii="Arial" w:hAnsi="Arial" w:cs="Arial"/>
                <w:sz w:val="16"/>
                <w:szCs w:val="16"/>
              </w:rPr>
              <w:br/>
              <w:t xml:space="preserve"> /równoważny: *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05F61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7EF4C" w14:textId="54629DFC" w:rsidR="00E82540" w:rsidRPr="00AC207A" w:rsidRDefault="00797764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82540"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060B2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3EF08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0AE7D2B0" w14:textId="77777777" w:rsidTr="00E82540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E2EF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0AB6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CCB03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51332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E4E9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C035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AAC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34299BD6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7277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638D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F6275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0C784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308D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200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82A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2F0E05D8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1FAF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8463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B0E1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94FD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9CF9C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9D5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F9D3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06F2ECB5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026A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07945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920F5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24F7D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04B3E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8BC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12E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32D4523E" w14:textId="77777777" w:rsidTr="00E82540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857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0ECE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DCB6A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16565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B9CE6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E8C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60E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25705D67" w14:textId="77777777" w:rsidTr="00E82540">
        <w:trPr>
          <w:trHeight w:val="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B6D8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4660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B8B37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80F1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76DB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39A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C28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6F25DAC7" w14:textId="77777777" w:rsidTr="00E82540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BF508" w14:textId="6286E3A5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1</w:t>
            </w:r>
            <w:r w:rsidR="00797764">
              <w:rPr>
                <w:rFonts w:ascii="Arial" w:hAnsi="Arial" w:cs="Arial"/>
                <w:sz w:val="16"/>
                <w:szCs w:val="16"/>
              </w:rPr>
              <w:t>3</w:t>
            </w:r>
            <w:r w:rsidRPr="00AC207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43215" w14:textId="7777777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ner do drukarki </w:t>
            </w:r>
          </w:p>
          <w:p w14:paraId="2960E813" w14:textId="77777777" w:rsidR="00B65B2B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xmark CS725DE </w:t>
            </w:r>
          </w:p>
          <w:p w14:paraId="1EF24B56" w14:textId="777D730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symbolu 74C2HKE </w:t>
            </w:r>
            <w:r w:rsidR="00797764">
              <w:rPr>
                <w:rFonts w:ascii="Arial" w:hAnsi="Arial" w:cs="Arial"/>
                <w:b/>
                <w:bCs/>
                <w:sz w:val="16"/>
                <w:szCs w:val="16"/>
              </w:rPr>
              <w:t>lub 74C2HKO</w:t>
            </w:r>
          </w:p>
          <w:p w14:paraId="5040F7CF" w14:textId="7777777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b równoważny, 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ydajność: 20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FAAAC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materiał zalecany przez producenta urządzenia</w:t>
            </w:r>
            <w:r w:rsidRPr="00AC207A">
              <w:rPr>
                <w:rFonts w:ascii="Arial" w:hAnsi="Arial" w:cs="Arial"/>
                <w:sz w:val="16"/>
                <w:szCs w:val="16"/>
              </w:rPr>
              <w:br/>
              <w:t xml:space="preserve"> /równoważny: *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36698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3B474" w14:textId="35A3CD4A" w:rsidR="00E82540" w:rsidRPr="00AC207A" w:rsidRDefault="00060B26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E9ACF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0226ADA3" w14:textId="77777777" w:rsidTr="00E82540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ED7F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1D583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8DB27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C5BD6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BCD2C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B062C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8A31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7C005819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03BC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BFBA5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1CA32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6D786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7172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2D73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C7F66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5E2F2C51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B497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CC1EC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855FF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7FA9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6573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AE53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87BB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5A6D1C99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FD89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2500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0B08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8157C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D1F3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48EA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068B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0F312634" w14:textId="77777777" w:rsidTr="00E82540">
        <w:trPr>
          <w:trHeight w:val="234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EF12AB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ABF1F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EE514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70143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D84EBE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19BF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D98E34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22D948BA" w14:textId="77777777" w:rsidTr="00E82540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34D0A" w14:textId="5CDFCCC5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1</w:t>
            </w:r>
            <w:r w:rsidR="00797764">
              <w:rPr>
                <w:rFonts w:ascii="Arial" w:hAnsi="Arial" w:cs="Arial"/>
                <w:sz w:val="16"/>
                <w:szCs w:val="16"/>
              </w:rPr>
              <w:t>4</w:t>
            </w:r>
            <w:r w:rsidRPr="00AC207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F62A9" w14:textId="7777777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ner  do drukarki </w:t>
            </w:r>
          </w:p>
          <w:p w14:paraId="3C78A1C5" w14:textId="7777777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Lexmark CS725DE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 w:type="page"/>
              <w:t xml:space="preserve"> </w:t>
            </w:r>
          </w:p>
          <w:p w14:paraId="7AE2DB21" w14:textId="7777777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o symbolu 74C2HME</w:t>
            </w:r>
          </w:p>
          <w:p w14:paraId="75975A76" w14:textId="7777777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wydajność: 12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65621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materiał zalecany przez producenta urządzenia</w:t>
            </w:r>
            <w:r w:rsidRPr="00AC207A">
              <w:rPr>
                <w:rFonts w:ascii="Arial" w:hAnsi="Arial" w:cs="Arial"/>
                <w:sz w:val="16"/>
                <w:szCs w:val="16"/>
              </w:rPr>
              <w:br/>
              <w:t xml:space="preserve"> /równoważny: *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3142B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989D8" w14:textId="7C6792CB" w:rsidR="00E82540" w:rsidRPr="00AC207A" w:rsidRDefault="00060B26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9DD3D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6F219BDE" w14:textId="77777777" w:rsidTr="00E82540">
        <w:trPr>
          <w:trHeight w:val="22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7B9B4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BCF5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ED344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nazwa: </w:t>
            </w:r>
          </w:p>
        </w:tc>
        <w:tc>
          <w:tcPr>
            <w:tcW w:w="26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9F42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992B8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A4D6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99A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1DC8B6E3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58BA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921E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E3EC6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AFC69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210B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6FF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24E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6D3721CC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CF29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5ED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C7655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45EC5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44E6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D76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77C8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4726096A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88FE8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5C0C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51C1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A538C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3F40E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A0E4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229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4129E9CD" w14:textId="77777777" w:rsidTr="00E82540">
        <w:trPr>
          <w:trHeight w:val="184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40133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EC543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27CF9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129EF" w14:textId="77777777" w:rsidR="00E82540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C2889F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00A9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F9A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66DC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772F26BF" w14:textId="77777777" w:rsidTr="00E82540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B3C2E" w14:textId="216BE2BA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1</w:t>
            </w:r>
            <w:r w:rsidR="00797764">
              <w:rPr>
                <w:rFonts w:ascii="Arial" w:hAnsi="Arial" w:cs="Arial"/>
                <w:sz w:val="16"/>
                <w:szCs w:val="16"/>
              </w:rPr>
              <w:t>5</w:t>
            </w:r>
            <w:r w:rsidRPr="00AC207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0A154" w14:textId="7777777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Toner  do drukarki</w:t>
            </w:r>
          </w:p>
          <w:p w14:paraId="1E79EDA8" w14:textId="77777777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xmark CS725DE 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o symbolu 74C2HYE</w:t>
            </w:r>
          </w:p>
          <w:p w14:paraId="469F0D37" w14:textId="56F2A271" w:rsidR="00E82540" w:rsidRPr="00AC207A" w:rsidRDefault="00E82540" w:rsidP="00B65B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wydajność: 12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ABFE2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materiał zalecany przez producenta urządzenia</w:t>
            </w:r>
            <w:r w:rsidRPr="00AC207A">
              <w:rPr>
                <w:rFonts w:ascii="Arial" w:hAnsi="Arial" w:cs="Arial"/>
                <w:sz w:val="16"/>
                <w:szCs w:val="16"/>
              </w:rPr>
              <w:br/>
              <w:t xml:space="preserve"> /równoważny: *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03731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21078" w14:textId="7DE93D8A" w:rsidR="00E82540" w:rsidRPr="00AC207A" w:rsidRDefault="00060B26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E91E1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2CE8DBFF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E6E9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469D8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7402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86A3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E77D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9374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97E3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76E2BADF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C9B2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8247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D801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77D3A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BCBE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086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3234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20767269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7EFE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A4FB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23778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6AB58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8240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672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F18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18146AEB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FE4DB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A70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3D95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4B21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223D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652C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0FF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5C4A15E4" w14:textId="77777777" w:rsidTr="00E82540">
        <w:trPr>
          <w:trHeight w:val="59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566F3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F68E5E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074C2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BEA54" w14:textId="77777777" w:rsidR="00E82540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26966AA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472E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08FE6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13AFC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634BA645" w14:textId="77777777" w:rsidTr="00E82540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6AE10" w14:textId="004935BE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797764">
              <w:rPr>
                <w:rFonts w:ascii="Arial" w:hAnsi="Arial" w:cs="Arial"/>
                <w:sz w:val="16"/>
                <w:szCs w:val="16"/>
              </w:rPr>
              <w:t>6</w:t>
            </w:r>
            <w:r w:rsidRPr="00AC207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0544F" w14:textId="77777777" w:rsidR="00E82540" w:rsidRPr="00AC207A" w:rsidRDefault="00E82540" w:rsidP="00827BC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Toner do drukarki</w:t>
            </w:r>
          </w:p>
          <w:p w14:paraId="726F32E3" w14:textId="77777777" w:rsidR="00E82540" w:rsidRPr="00AC207A" w:rsidRDefault="00E82540" w:rsidP="00827BC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xmark CS725DE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o symbolu 74C2HCE</w:t>
            </w:r>
          </w:p>
          <w:p w14:paraId="2F0026A7" w14:textId="3E26109F" w:rsidR="00E82540" w:rsidRPr="00AC207A" w:rsidRDefault="00E82540" w:rsidP="00827BC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wydajność: 12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795A2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materiał zalecany przez producenta urządzenia</w:t>
            </w:r>
            <w:r w:rsidRPr="00AC207A">
              <w:rPr>
                <w:rFonts w:ascii="Arial" w:hAnsi="Arial" w:cs="Arial"/>
                <w:sz w:val="16"/>
                <w:szCs w:val="16"/>
              </w:rPr>
              <w:br w:type="page"/>
              <w:t xml:space="preserve"> /równoważny: *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42DD5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F373E" w14:textId="05068A94" w:rsidR="00E82540" w:rsidRPr="00AC207A" w:rsidRDefault="00060B26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730E4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1AAC570E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68041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319A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AEB1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899C8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066B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861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6FA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1956989C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47CB1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06C84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FD21A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C1A97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5095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48EE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D0D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06932C5A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968D9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80DF3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BD0D5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7660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0FA1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5538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3D0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437BC428" w14:textId="77777777" w:rsidTr="00E82540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93C21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4AA1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ED221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033CC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003F6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A8BE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599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70E1186A" w14:textId="77777777" w:rsidTr="00E82540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1054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35678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91AEC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ACE11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01401F3F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B68C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CA0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455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631676F6" w14:textId="77777777" w:rsidTr="00E82540">
        <w:trPr>
          <w:trHeight w:val="125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296E5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37062" w14:textId="2106E2BF" w:rsidR="00E82540" w:rsidRPr="00AC207A" w:rsidRDefault="00827BCD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060B2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B4B5A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54BC5C9F" w14:textId="77777777" w:rsidTr="00E82540">
        <w:trPr>
          <w:trHeight w:val="28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EAF34" w14:textId="75E6CCBE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netto razem  w zł </w:t>
            </w:r>
            <w:r w:rsidRPr="00AC207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suma kwot z poz. od 1 do </w:t>
            </w:r>
            <w:r w:rsidR="00797764">
              <w:rPr>
                <w:rFonts w:ascii="Arial" w:hAnsi="Arial" w:cs="Arial"/>
                <w:i/>
                <w:iCs/>
                <w:sz w:val="16"/>
                <w:szCs w:val="16"/>
              </w:rPr>
              <w:t>16</w:t>
            </w:r>
            <w:r w:rsidRPr="00AC207A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4570D" w14:textId="77777777" w:rsidR="00E82540" w:rsidRPr="00CB17C0" w:rsidRDefault="00E82540" w:rsidP="00E82540">
            <w:pPr>
              <w:jc w:val="right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E82540" w:rsidRPr="00AC207A" w14:paraId="0E14F764" w14:textId="77777777" w:rsidTr="00E82540">
        <w:trPr>
          <w:trHeight w:val="283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A23D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Stawka podatku VAT w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EC8E7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E03CE" w14:textId="77777777" w:rsidR="00E82540" w:rsidRPr="00CB17C0" w:rsidRDefault="00E82540" w:rsidP="00E82540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E82540" w:rsidRPr="00AC207A" w14:paraId="7A697D71" w14:textId="77777777" w:rsidTr="00E82540">
        <w:trPr>
          <w:trHeight w:val="28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36CF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wota podatku VAT w zł  </w:t>
            </w:r>
            <w:r w:rsidRPr="00AC207A">
              <w:rPr>
                <w:rFonts w:ascii="Arial" w:hAnsi="Arial" w:cs="Arial"/>
                <w:i/>
                <w:iCs/>
                <w:sz w:val="16"/>
                <w:szCs w:val="16"/>
              </w:rPr>
              <w:t>(wyliczona od wartości netto raze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88EC1" w14:textId="77777777" w:rsidR="00E82540" w:rsidRPr="00CB17C0" w:rsidRDefault="00E82540" w:rsidP="00E82540">
            <w:pPr>
              <w:jc w:val="right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E82540" w:rsidRPr="00AC207A" w14:paraId="067191E0" w14:textId="77777777" w:rsidTr="00E82540">
        <w:trPr>
          <w:trHeight w:val="33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E578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Łączna wartość brutto w zł  </w:t>
            </w:r>
            <w:r w:rsidRPr="00AC207A">
              <w:rPr>
                <w:rFonts w:ascii="Arial" w:hAnsi="Arial" w:cs="Arial"/>
                <w:i/>
                <w:iCs/>
                <w:sz w:val="16"/>
                <w:szCs w:val="16"/>
              </w:rPr>
              <w:t>(wartość netto razem + kwota podatku VA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FC8A8" w14:textId="77777777" w:rsidR="00E82540" w:rsidRPr="00CB17C0" w:rsidRDefault="00E82540" w:rsidP="00E82540">
            <w:pPr>
              <w:jc w:val="right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E82540" w:rsidRPr="00AC207A" w14:paraId="72206946" w14:textId="77777777" w:rsidTr="00E82540">
        <w:trPr>
          <w:trHeight w:val="736"/>
        </w:trPr>
        <w:tc>
          <w:tcPr>
            <w:tcW w:w="110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604BB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430FF780" w14:textId="77777777" w:rsidTr="00E82540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43DAA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5A47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A467C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E414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20B5B9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E8479C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96BC72" w14:textId="77777777" w:rsidR="00E82540" w:rsidRDefault="00E82540" w:rsidP="00E82540">
      <w:pPr>
        <w:pStyle w:val="Tekstpodstawowy"/>
        <w:tabs>
          <w:tab w:val="left" w:pos="360"/>
        </w:tabs>
        <w:rPr>
          <w:rFonts w:ascii="Arial" w:hAnsi="Arial" w:cs="Arial"/>
          <w:bCs/>
          <w:sz w:val="18"/>
          <w:szCs w:val="18"/>
        </w:rPr>
      </w:pPr>
    </w:p>
    <w:p w14:paraId="3416DD99" w14:textId="77777777" w:rsidR="00012B29" w:rsidRPr="000A0EE9" w:rsidRDefault="00012B29" w:rsidP="00012B29">
      <w:pPr>
        <w:ind w:left="4236"/>
        <w:jc w:val="center"/>
        <w:rPr>
          <w:rStyle w:val="Domylnaczcionkaakapitu1"/>
          <w:rFonts w:ascii="Calibri" w:hAnsi="Calibri" w:cs="Calibri"/>
        </w:rPr>
      </w:pPr>
      <w:r w:rsidRPr="000A0EE9">
        <w:rPr>
          <w:rStyle w:val="Domylnaczcionkaakapitu1"/>
          <w:rFonts w:ascii="Calibri" w:hAnsi="Calibri" w:cs="Calibri"/>
        </w:rPr>
        <w:t>(podpis</w:t>
      </w:r>
      <w:r w:rsidRPr="000A0EE9">
        <w:rPr>
          <w:rStyle w:val="Odwoanieprzypisudolnego"/>
          <w:rFonts w:ascii="Calibri" w:hAnsi="Calibri" w:cs="Calibri"/>
        </w:rPr>
        <w:footnoteReference w:id="1"/>
      </w:r>
      <w:r w:rsidRPr="000A0EE9">
        <w:rPr>
          <w:rStyle w:val="Domylnaczcionkaakapitu1"/>
          <w:rFonts w:ascii="Calibri" w:hAnsi="Calibri" w:cs="Calibri"/>
        </w:rPr>
        <w:t xml:space="preserve"> osoby uprawnionej </w:t>
      </w:r>
      <w:r w:rsidRPr="000A0EE9">
        <w:rPr>
          <w:rStyle w:val="Domylnaczcionkaakapitu1"/>
          <w:rFonts w:ascii="Calibri" w:hAnsi="Calibri" w:cs="Calibri"/>
        </w:rPr>
        <w:br/>
        <w:t>do reprezentowania firmy na zewnątrz)</w:t>
      </w:r>
    </w:p>
    <w:p w14:paraId="6FC83E2C" w14:textId="77777777" w:rsidR="00E82540" w:rsidRPr="00B944F2" w:rsidRDefault="00E82540" w:rsidP="00E82540"/>
    <w:p w14:paraId="7006193D" w14:textId="77777777" w:rsidR="00E82540" w:rsidRPr="00B944F2" w:rsidRDefault="00E82540" w:rsidP="00E82540"/>
    <w:p w14:paraId="350331B9" w14:textId="77777777" w:rsidR="00E82540" w:rsidRPr="00B944F2" w:rsidRDefault="00E82540" w:rsidP="00E82540"/>
    <w:tbl>
      <w:tblPr>
        <w:tblpPr w:leftFromText="141" w:rightFromText="141" w:vertAnchor="text" w:horzAnchor="margin" w:tblpXSpec="center" w:tblpY="-1148"/>
        <w:tblW w:w="11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693"/>
        <w:gridCol w:w="1134"/>
        <w:gridCol w:w="2693"/>
        <w:gridCol w:w="1560"/>
        <w:gridCol w:w="850"/>
        <w:gridCol w:w="1843"/>
      </w:tblGrid>
      <w:tr w:rsidR="00E82540" w:rsidRPr="00AC207A" w14:paraId="71959793" w14:textId="77777777" w:rsidTr="004E640C">
        <w:trPr>
          <w:trHeight w:val="1261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9DDD0" w14:textId="77777777" w:rsidR="00E82540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B2A90B" w14:textId="77777777" w:rsidR="00E82540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D10ABB" w14:textId="57FD6D93" w:rsidR="00E82540" w:rsidRPr="00AC207A" w:rsidRDefault="00E82540" w:rsidP="00E229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1D0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FORMULARZ </w:t>
            </w:r>
            <w:r w:rsidR="002E7B9F">
              <w:rPr>
                <w:rFonts w:ascii="Arial" w:hAnsi="Arial" w:cs="Arial"/>
                <w:b/>
                <w:bCs/>
                <w:sz w:val="18"/>
                <w:szCs w:val="16"/>
              </w:rPr>
              <w:t>ASORTYMENTOWO-</w:t>
            </w:r>
            <w:r w:rsidRPr="005E1D0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CENOWY do części </w:t>
            </w:r>
            <w:r w:rsidR="004F6DB9">
              <w:rPr>
                <w:rFonts w:ascii="Arial" w:hAnsi="Arial" w:cs="Arial"/>
                <w:b/>
                <w:bCs/>
                <w:sz w:val="18"/>
                <w:szCs w:val="16"/>
              </w:rPr>
              <w:t>2</w:t>
            </w:r>
            <w:r w:rsidRPr="005E1D0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: sukcesywne dostawy materiałów eksploatacyjnych do urządzeń </w:t>
            </w:r>
            <w:r w:rsidRPr="005E1D0E">
              <w:rPr>
                <w:rFonts w:ascii="Arial" w:hAnsi="Arial" w:cs="Arial"/>
                <w:b/>
                <w:bCs/>
                <w:sz w:val="18"/>
                <w:szCs w:val="16"/>
              </w:rPr>
              <w:br/>
              <w:t>HP, Samsung,</w:t>
            </w:r>
          </w:p>
        </w:tc>
      </w:tr>
      <w:tr w:rsidR="00E82540" w:rsidRPr="00AC207A" w14:paraId="0277C02E" w14:textId="77777777" w:rsidTr="004E640C">
        <w:trPr>
          <w:trHeight w:val="495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4D4F9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AFD97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AZWA MATERIAŁU EKSPLOATACYJNEGO ORYGINALNEG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F7F58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DUKT OFEROWANY  </w:t>
            </w:r>
            <w:r w:rsidRPr="00AC20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  <w:t>*niepotrzebne skreśli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5259E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 (zł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0DF4A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szt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2D8E5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</w:tr>
      <w:tr w:rsidR="00E82540" w:rsidRPr="00AC207A" w14:paraId="46C419EF" w14:textId="77777777" w:rsidTr="004E640C">
        <w:trPr>
          <w:trHeight w:val="14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46945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75D9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FA0A3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UWAGA: Obowiązek określenia nazwy, symbolu, producenta i wydajności/pojemności dotyczy tylko materiałów równoważnych. </w:t>
            </w:r>
            <w:r w:rsidRPr="00AC20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</w:r>
            <w:r w:rsidRPr="00AC207A">
              <w:rPr>
                <w:rFonts w:ascii="Arial" w:hAnsi="Arial" w:cs="Arial"/>
                <w:i/>
                <w:iCs/>
                <w:sz w:val="16"/>
                <w:szCs w:val="16"/>
              </w:rPr>
              <w:t>W przypadku, gdy Wykonawca nie przekreśli, żadnego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AC207A">
              <w:rPr>
                <w:rFonts w:ascii="Arial" w:hAnsi="Arial" w:cs="Arial"/>
                <w:i/>
                <w:iCs/>
                <w:sz w:val="16"/>
                <w:szCs w:val="16"/>
              </w:rPr>
              <w:t>z wyrazów oznaczonych gwiazdką i nie określi producenta i nazwy materiału, Zamawiający przyjmie, że Wykonawca oferuje materiał zalecany przez producenta urządzeni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25B12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C6A74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C9E5D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c = a x b</w:t>
            </w:r>
          </w:p>
        </w:tc>
      </w:tr>
      <w:tr w:rsidR="00E82540" w:rsidRPr="00AC207A" w14:paraId="0D395C0E" w14:textId="77777777" w:rsidTr="004E640C">
        <w:trPr>
          <w:trHeight w:val="13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FF14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2A65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209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11759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9BC4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7B41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C8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55D93870" w14:textId="77777777" w:rsidTr="004E640C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D4CB7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4FB33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58A9A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FCD4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A246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3B05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4F3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2D015B2C" w14:textId="77777777" w:rsidTr="004E640C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70EC3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E12CC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412A5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C2B92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03B88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8B2C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CCD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2586C454" w14:textId="77777777" w:rsidTr="004E640C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37A62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ABB73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E6F1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9A648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D063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4B265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7F9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366C182A" w14:textId="77777777" w:rsidTr="004E640C">
        <w:trPr>
          <w:trHeight w:val="59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69E83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BD2D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83D9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6198F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F7B5C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C4E5E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2CBC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0EA5300E" w14:textId="77777777" w:rsidTr="004E640C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7E45D" w14:textId="18F01C8B" w:rsidR="00E82540" w:rsidRPr="00AC207A" w:rsidRDefault="00D30F84" w:rsidP="00E82540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0AD36" w14:textId="77777777" w:rsidR="00E82540" w:rsidRPr="00AC207A" w:rsidRDefault="00E82540" w:rsidP="0041665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ner  do drukarki    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HP LJ Ent M 725 dn</w:t>
            </w: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o symbolu CF214X </w:t>
            </w:r>
          </w:p>
          <w:p w14:paraId="7871B9F8" w14:textId="04218F7F" w:rsidR="00E82540" w:rsidRPr="00AC207A" w:rsidRDefault="00E82540" w:rsidP="0041665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wydajność: 17 500 stro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858A1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materiał zalecany przez producenta urządzenia</w:t>
            </w:r>
            <w:r w:rsidRPr="00AC207A">
              <w:rPr>
                <w:rFonts w:ascii="Arial" w:hAnsi="Arial" w:cs="Arial"/>
                <w:sz w:val="16"/>
                <w:szCs w:val="16"/>
              </w:rPr>
              <w:br/>
              <w:t xml:space="preserve"> /równoważny: *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CE3F0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16B05" w14:textId="6DD6D20C" w:rsidR="00E82540" w:rsidRPr="00AC207A" w:rsidRDefault="00890E7A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41665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369F8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2349DB6B" w14:textId="77777777" w:rsidTr="004E640C">
        <w:trPr>
          <w:trHeight w:val="6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13E35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C6F23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08388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2CEDF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7326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8656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5594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621FE96E" w14:textId="77777777" w:rsidTr="004E640C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36ABD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2D0D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1BAF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D814D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6210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741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9EB3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66EC3E2A" w14:textId="77777777" w:rsidTr="004E640C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07D6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89CA5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E422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DA931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0856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C0F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C4C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3CDB4FEE" w14:textId="77777777" w:rsidTr="004E640C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9C7DF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57E18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32E84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68F3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31AC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133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490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5D8F2FDF" w14:textId="77777777" w:rsidTr="004E640C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2983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36E7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B574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D2CB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CA3A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9C81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E25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61AA770E" w14:textId="77777777" w:rsidTr="004E640C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C590C" w14:textId="2E8ABE65" w:rsidR="00E82540" w:rsidRPr="00AC207A" w:rsidRDefault="00D30F84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2B459" w14:textId="77777777" w:rsidR="0041665A" w:rsidRPr="00AC207A" w:rsidRDefault="0041665A" w:rsidP="0041665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ner do drukarki </w:t>
            </w:r>
          </w:p>
          <w:p w14:paraId="4F5D675D" w14:textId="77777777" w:rsidR="0041665A" w:rsidRPr="00AC207A" w:rsidRDefault="0041665A" w:rsidP="0041665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MSUNG ML 3710 ND  </w:t>
            </w:r>
          </w:p>
          <w:p w14:paraId="4D533AFE" w14:textId="77777777" w:rsidR="0041665A" w:rsidRPr="00AC207A" w:rsidRDefault="0041665A" w:rsidP="0041665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o symbolu MLT-D205E</w:t>
            </w:r>
          </w:p>
          <w:p w14:paraId="488E174A" w14:textId="0D0B04CF" w:rsidR="00E82540" w:rsidRPr="00AC207A" w:rsidRDefault="0041665A" w:rsidP="0041665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Wydajność 10 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0461B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materiał zalecany przez producenta urządzenia</w:t>
            </w:r>
            <w:r w:rsidRPr="00AC207A">
              <w:rPr>
                <w:rFonts w:ascii="Arial" w:hAnsi="Arial" w:cs="Arial"/>
                <w:sz w:val="16"/>
                <w:szCs w:val="16"/>
              </w:rPr>
              <w:br/>
              <w:t xml:space="preserve"> /równoważny: *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E3395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D9055" w14:textId="12148A09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30F84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6BF01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E640C" w:rsidRPr="00AC207A" w14:paraId="29121033" w14:textId="77777777" w:rsidTr="004E640C">
        <w:trPr>
          <w:trHeight w:val="227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6514A" w14:textId="77777777" w:rsidR="004E640C" w:rsidRPr="00AC207A" w:rsidRDefault="004E640C" w:rsidP="004E6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971B9" w14:textId="77777777" w:rsidR="004E640C" w:rsidRPr="00AC207A" w:rsidRDefault="004E640C" w:rsidP="004E64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CD158" w14:textId="77777777" w:rsidR="004E640C" w:rsidRPr="00AC207A" w:rsidRDefault="004E640C" w:rsidP="004E640C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nazwa: </w:t>
            </w: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582903" w14:textId="721F79B5" w:rsidR="004E640C" w:rsidRPr="00AC207A" w:rsidRDefault="004E640C" w:rsidP="004E640C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A1E4B" w14:textId="77777777" w:rsidR="004E640C" w:rsidRPr="00AC207A" w:rsidRDefault="004E640C" w:rsidP="004E6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92B03" w14:textId="77777777" w:rsidR="004E640C" w:rsidRPr="00AC207A" w:rsidRDefault="004E640C" w:rsidP="004E6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41764" w14:textId="77777777" w:rsidR="004E640C" w:rsidRPr="00AC207A" w:rsidRDefault="004E640C" w:rsidP="004E640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E640C" w:rsidRPr="00AC207A" w14:paraId="01DBF073" w14:textId="77777777" w:rsidTr="004E640C">
        <w:trPr>
          <w:trHeight w:val="227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44933" w14:textId="77777777" w:rsidR="004E640C" w:rsidRPr="00AC207A" w:rsidRDefault="004E640C" w:rsidP="004E6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8E6BF" w14:textId="77777777" w:rsidR="004E640C" w:rsidRPr="00AC207A" w:rsidRDefault="004E640C" w:rsidP="004E64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8F039" w14:textId="77777777" w:rsidR="004E640C" w:rsidRPr="00AC207A" w:rsidRDefault="004E640C" w:rsidP="004E640C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symbol: </w:t>
            </w: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649572" w14:textId="0908682C" w:rsidR="004E640C" w:rsidRPr="00AC207A" w:rsidRDefault="004E640C" w:rsidP="004E640C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61A72" w14:textId="77777777" w:rsidR="004E640C" w:rsidRPr="00AC207A" w:rsidRDefault="004E640C" w:rsidP="004E6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14DB3" w14:textId="77777777" w:rsidR="004E640C" w:rsidRPr="00AC207A" w:rsidRDefault="004E640C" w:rsidP="004E6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E8E0A" w14:textId="77777777" w:rsidR="004E640C" w:rsidRPr="00AC207A" w:rsidRDefault="004E640C" w:rsidP="004E640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E640C" w:rsidRPr="00AC207A" w14:paraId="5984EBD6" w14:textId="77777777" w:rsidTr="004E640C">
        <w:trPr>
          <w:trHeight w:val="227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424F2" w14:textId="77777777" w:rsidR="004E640C" w:rsidRPr="00AC207A" w:rsidRDefault="004E640C" w:rsidP="004E6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A4875" w14:textId="77777777" w:rsidR="004E640C" w:rsidRPr="00AC207A" w:rsidRDefault="004E640C" w:rsidP="004E64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A9AAD" w14:textId="77777777" w:rsidR="004E640C" w:rsidRPr="00AC207A" w:rsidRDefault="004E640C" w:rsidP="004E640C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producent: </w:t>
            </w: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7CC772" w14:textId="32510B4A" w:rsidR="004E640C" w:rsidRPr="00AC207A" w:rsidRDefault="004E640C" w:rsidP="004E640C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C5021" w14:textId="77777777" w:rsidR="004E640C" w:rsidRPr="00AC207A" w:rsidRDefault="004E640C" w:rsidP="004E6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AFB99" w14:textId="77777777" w:rsidR="004E640C" w:rsidRPr="00AC207A" w:rsidRDefault="004E640C" w:rsidP="004E6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2EEEE" w14:textId="77777777" w:rsidR="004E640C" w:rsidRPr="00AC207A" w:rsidRDefault="004E640C" w:rsidP="004E640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E640C" w:rsidRPr="00AC207A" w14:paraId="6798E7DE" w14:textId="77777777" w:rsidTr="004E640C">
        <w:trPr>
          <w:trHeight w:val="227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8669A" w14:textId="77777777" w:rsidR="004E640C" w:rsidRPr="00AC207A" w:rsidRDefault="004E640C" w:rsidP="004E6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5176E" w14:textId="77777777" w:rsidR="004E640C" w:rsidRPr="00AC207A" w:rsidRDefault="004E640C" w:rsidP="004E64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0CFF8" w14:textId="77777777" w:rsidR="004E640C" w:rsidRPr="00AC207A" w:rsidRDefault="004E640C" w:rsidP="004E640C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wydajność:</w:t>
            </w: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774458" w14:textId="0CD3B707" w:rsidR="004E640C" w:rsidRPr="00AC207A" w:rsidRDefault="004E640C" w:rsidP="004E640C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5C958" w14:textId="77777777" w:rsidR="004E640C" w:rsidRPr="00AC207A" w:rsidRDefault="004E640C" w:rsidP="004E6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A2BF5" w14:textId="77777777" w:rsidR="004E640C" w:rsidRPr="00AC207A" w:rsidRDefault="004E640C" w:rsidP="004E6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51A91" w14:textId="77777777" w:rsidR="004E640C" w:rsidRPr="00AC207A" w:rsidRDefault="004E640C" w:rsidP="004E640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E640C" w:rsidRPr="00AC207A" w14:paraId="06401A22" w14:textId="77777777" w:rsidTr="004E640C">
        <w:trPr>
          <w:trHeight w:val="227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41C84" w14:textId="77777777" w:rsidR="004E640C" w:rsidRPr="00AC207A" w:rsidRDefault="004E640C" w:rsidP="004E6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6F13B" w14:textId="77777777" w:rsidR="004E640C" w:rsidRPr="00AC207A" w:rsidRDefault="004E640C" w:rsidP="004E64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1593F" w14:textId="77777777" w:rsidR="004E640C" w:rsidRPr="00AC207A" w:rsidRDefault="004E640C" w:rsidP="004E640C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9A68C" w14:textId="64940CF5" w:rsidR="004E640C" w:rsidRPr="00AC207A" w:rsidRDefault="004E640C" w:rsidP="004E640C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70879" w14:textId="77777777" w:rsidR="004E640C" w:rsidRPr="00AC207A" w:rsidRDefault="004E640C" w:rsidP="004E6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CEBF7" w14:textId="77777777" w:rsidR="004E640C" w:rsidRPr="00AC207A" w:rsidRDefault="004E640C" w:rsidP="004E6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52CB0" w14:textId="77777777" w:rsidR="004E640C" w:rsidRPr="00AC207A" w:rsidRDefault="004E640C" w:rsidP="004E640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7AB3C8C6" w14:textId="77777777" w:rsidTr="004E640C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85B71" w14:textId="31093F9C" w:rsidR="00E82540" w:rsidRPr="00AC207A" w:rsidRDefault="00D30F84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3B024" w14:textId="749C31A2" w:rsidR="0041665A" w:rsidRPr="00AC207A" w:rsidRDefault="0041665A" w:rsidP="0041665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usz do drukarki </w:t>
            </w:r>
          </w:p>
          <w:p w14:paraId="36A92075" w14:textId="77777777" w:rsidR="0041665A" w:rsidRDefault="0041665A" w:rsidP="0041665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P H470WBT                                 </w:t>
            </w:r>
          </w:p>
          <w:p w14:paraId="66F792BF" w14:textId="114EF802" w:rsidR="00E82540" w:rsidRPr="00AC207A" w:rsidRDefault="0041665A" w:rsidP="0041665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symbolu HP 343 C8766EE                                       pojemność: 7 ml                                                     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5A445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materiał zalecany przez producenta urządzenia</w:t>
            </w:r>
            <w:r w:rsidRPr="00AC207A">
              <w:rPr>
                <w:rFonts w:ascii="Arial" w:hAnsi="Arial" w:cs="Arial"/>
                <w:sz w:val="16"/>
                <w:szCs w:val="16"/>
              </w:rPr>
              <w:br/>
              <w:t xml:space="preserve"> /równoważny: *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BC0B6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CD133" w14:textId="564AAFDA" w:rsidR="00E82540" w:rsidRPr="00AC207A" w:rsidRDefault="00D30F84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930824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24528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140641F7" w14:textId="77777777" w:rsidTr="004E640C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A4B71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D1408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6328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F43E7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CD368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F22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C26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461D86FB" w14:textId="77777777" w:rsidTr="004E640C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D521C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3CA8C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368C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F82F5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FD2A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84B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4D1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2C39DE45" w14:textId="77777777" w:rsidTr="004E640C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02F49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2F72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FB7A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6705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19E0A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C1F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325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7A70B2B0" w14:textId="77777777" w:rsidTr="004E640C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0D7A8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E12A8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EB3F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9D03B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663A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50E5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167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2D4204AD" w14:textId="77777777" w:rsidTr="004E640C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38470F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ACD9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DC3B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B181B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8939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F38C4F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5A74DC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54369322" w14:textId="77777777" w:rsidTr="004E640C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A28C7" w14:textId="0C9349AE" w:rsidR="00E82540" w:rsidRPr="00AC207A" w:rsidRDefault="003B529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B4284" w14:textId="77777777" w:rsidR="00E82540" w:rsidRPr="00AC207A" w:rsidRDefault="00E82540" w:rsidP="0041665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usz do drukarki </w:t>
            </w:r>
          </w:p>
          <w:p w14:paraId="42F3B531" w14:textId="77777777" w:rsidR="00E82540" w:rsidRPr="00AC207A" w:rsidRDefault="00E82540" w:rsidP="0041665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P OfficeJet 202 </w:t>
            </w:r>
          </w:p>
          <w:p w14:paraId="0A7A2FF0" w14:textId="77777777" w:rsidR="0041665A" w:rsidRDefault="00E82540" w:rsidP="0041665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symbolu HP 651 C2P11AE </w:t>
            </w:r>
          </w:p>
          <w:p w14:paraId="1A7B00BB" w14:textId="48E168B1" w:rsidR="00E82540" w:rsidRPr="00AC207A" w:rsidRDefault="00E82540" w:rsidP="0041665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kolor                               pojemność: 6,4 m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7B6EF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materiał zalecany przez producenta urządzenia</w:t>
            </w:r>
            <w:r w:rsidRPr="00AC207A">
              <w:rPr>
                <w:rFonts w:ascii="Arial" w:hAnsi="Arial" w:cs="Arial"/>
                <w:sz w:val="16"/>
                <w:szCs w:val="16"/>
              </w:rPr>
              <w:br/>
              <w:t xml:space="preserve"> /równoważny: *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1E716" w14:textId="77777777" w:rsidR="00E82540" w:rsidRPr="00AC207A" w:rsidRDefault="00E8254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AFF01" w14:textId="13C13364" w:rsidR="00E82540" w:rsidRPr="00AC207A" w:rsidRDefault="003B5290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56BD5" w14:textId="77777777" w:rsidR="00E82540" w:rsidRPr="00AC207A" w:rsidRDefault="00E82540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300E715C" w14:textId="77777777" w:rsidTr="004E640C">
        <w:trPr>
          <w:trHeight w:val="6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B77301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C1E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1D0B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1FA77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813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3420F5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E101CB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7D836415" w14:textId="77777777" w:rsidTr="004E640C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1FB221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17AC6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CF26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AE11C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AD63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8330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F96422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42FF0F94" w14:textId="77777777" w:rsidTr="004E640C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A383DF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6E0C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AC355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469D3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C91E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25307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C21DD3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680016EF" w14:textId="77777777" w:rsidTr="004E640C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057822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E8240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7992E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C61F1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60123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A68A75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1A962E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2540" w:rsidRPr="00AC207A" w14:paraId="3201669C" w14:textId="77777777" w:rsidTr="004E640C">
        <w:trPr>
          <w:trHeight w:val="203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7CBFD0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D78B77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E4C91" w14:textId="77777777" w:rsidR="00E82540" w:rsidRPr="00AC207A" w:rsidRDefault="00E82540" w:rsidP="00E82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5C82" w14:textId="297AF352" w:rsidR="00E82540" w:rsidRPr="00AC207A" w:rsidRDefault="00E82540" w:rsidP="004E640C">
            <w:pPr>
              <w:rPr>
                <w:rFonts w:ascii="Arial" w:hAnsi="Arial" w:cs="Arial"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BB479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679094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2232BD" w14:textId="77777777" w:rsidR="00E82540" w:rsidRPr="00AC207A" w:rsidRDefault="00E82540" w:rsidP="00E82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30824" w:rsidRPr="00AC207A" w14:paraId="0A8AD252" w14:textId="77777777" w:rsidTr="004E640C">
        <w:trPr>
          <w:trHeight w:val="227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881F1" w14:textId="317E0832" w:rsidR="00930824" w:rsidRPr="00AC207A" w:rsidRDefault="0070729D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24C42" w14:textId="77777777" w:rsidR="00930824" w:rsidRDefault="000D26C3" w:rsidP="00183A4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usz do drukarki HP 62XL kolor </w:t>
            </w:r>
          </w:p>
          <w:p w14:paraId="668A6875" w14:textId="77777777" w:rsidR="000D26C3" w:rsidRDefault="000D26C3" w:rsidP="00183A4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symbolu C2P07AE </w:t>
            </w:r>
          </w:p>
          <w:p w14:paraId="1B1DB55F" w14:textId="35DA0411" w:rsidR="000D26C3" w:rsidRPr="00AC207A" w:rsidRDefault="000D26C3" w:rsidP="00183A4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jemność: 11,5 m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D5C03" w14:textId="77777777" w:rsidR="00930824" w:rsidRDefault="00FC1743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ł zalecany przez producenta urządzenia/ równoważny:*</w:t>
            </w:r>
          </w:p>
          <w:p w14:paraId="427F52D8" w14:textId="77777777" w:rsidR="00FC1743" w:rsidRDefault="00FC1743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zwa: ………………………………………………..</w:t>
            </w:r>
          </w:p>
          <w:p w14:paraId="24B96498" w14:textId="77777777" w:rsidR="00FC1743" w:rsidRDefault="00FC1743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ymbol: ……………………………………………….</w:t>
            </w:r>
          </w:p>
          <w:p w14:paraId="55CC3A72" w14:textId="77777777" w:rsidR="00FC1743" w:rsidRDefault="00FC1743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ducent: ……………………………………………</w:t>
            </w:r>
          </w:p>
          <w:p w14:paraId="5DC3C78A" w14:textId="5601456F" w:rsidR="00FC1743" w:rsidRPr="00AC207A" w:rsidRDefault="00FC1743" w:rsidP="00E8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dajność: ……………………………………………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AE4A8" w14:textId="77777777" w:rsidR="00930824" w:rsidRPr="00AC207A" w:rsidRDefault="00930824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2CD9C" w14:textId="5545ADFC" w:rsidR="00930824" w:rsidRDefault="00A4440D" w:rsidP="00E82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0D26C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6A593" w14:textId="77777777" w:rsidR="00930824" w:rsidRPr="00AC207A" w:rsidRDefault="00930824" w:rsidP="00E82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30824" w:rsidRPr="00AC207A" w14:paraId="3755478A" w14:textId="77777777" w:rsidTr="00DE61D8">
        <w:trPr>
          <w:trHeight w:val="3777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85115" w14:textId="2FE35990" w:rsidR="00930824" w:rsidRPr="00AC207A" w:rsidRDefault="000C4D43" w:rsidP="00930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F8E4B" w14:textId="77777777" w:rsidR="000C4D43" w:rsidRDefault="000C4D43" w:rsidP="000C4D4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do drukarki HP LaserJet Managed MFP E82550du+ o symbolu W 9037 MC                    wydajność 58 000 stron </w:t>
            </w:r>
          </w:p>
          <w:p w14:paraId="582B965A" w14:textId="3A770758" w:rsidR="00930824" w:rsidRPr="00AC207A" w:rsidRDefault="00930824" w:rsidP="0093082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85C7C" w14:textId="77777777" w:rsidR="00930824" w:rsidRDefault="000D26C3" w:rsidP="00930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ł zalecany przez producenta urządzenia/ równoważny:*</w:t>
            </w:r>
          </w:p>
          <w:p w14:paraId="5F2AFB8B" w14:textId="77777777" w:rsidR="000D26C3" w:rsidRDefault="000D26C3" w:rsidP="00930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zwa: ……………………………………………..</w:t>
            </w:r>
          </w:p>
          <w:p w14:paraId="298CC262" w14:textId="77777777" w:rsidR="000D26C3" w:rsidRDefault="000D26C3" w:rsidP="00930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ymbol: ……………………………………………</w:t>
            </w:r>
          </w:p>
          <w:p w14:paraId="5274F928" w14:textId="77777777" w:rsidR="000D26C3" w:rsidRDefault="000D26C3" w:rsidP="00930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ducent: ………………………………………….</w:t>
            </w:r>
          </w:p>
          <w:p w14:paraId="657D7D5B" w14:textId="77777777" w:rsidR="000D26C3" w:rsidRDefault="000D26C3" w:rsidP="00930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dajność: …………………………………………..</w:t>
            </w:r>
          </w:p>
          <w:p w14:paraId="7A5416BB" w14:textId="77777777" w:rsidR="000D26C3" w:rsidRDefault="000D26C3" w:rsidP="00930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A1DE92" w14:textId="77777777" w:rsidR="000D26C3" w:rsidRDefault="000D26C3" w:rsidP="00930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33E120" w14:textId="04CFA033" w:rsidR="000D26C3" w:rsidRPr="00AC207A" w:rsidRDefault="000D26C3" w:rsidP="009308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047B7" w14:textId="715D2454" w:rsidR="00930824" w:rsidRPr="00AC207A" w:rsidRDefault="00930824" w:rsidP="00930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C0F13" w14:textId="3FEFBB82" w:rsidR="00930824" w:rsidRDefault="00930824" w:rsidP="00930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0C4D4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B0C58" w14:textId="77777777" w:rsidR="00930824" w:rsidRPr="00AC207A" w:rsidRDefault="00930824" w:rsidP="009308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30824" w:rsidRPr="00AC207A" w14:paraId="762B635D" w14:textId="77777777" w:rsidTr="004E640C">
        <w:trPr>
          <w:trHeight w:val="235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9434B" w14:textId="0A987A89" w:rsidR="00930824" w:rsidRPr="00AC207A" w:rsidRDefault="000C4D43" w:rsidP="00930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ze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745B4" w14:textId="175DF165" w:rsidR="00930824" w:rsidRPr="00AC207A" w:rsidRDefault="003351B2" w:rsidP="00335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0C4D43">
              <w:rPr>
                <w:rFonts w:ascii="Arial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9D05E" w14:textId="77777777" w:rsidR="00930824" w:rsidRPr="00CB17C0" w:rsidRDefault="00930824" w:rsidP="00930824">
            <w:pPr>
              <w:jc w:val="right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CB17C0">
              <w:rPr>
                <w:rFonts w:ascii="Arial" w:hAnsi="Arial" w:cs="Arial"/>
                <w:b/>
                <w:bCs/>
                <w:sz w:val="20"/>
                <w:szCs w:val="16"/>
              </w:rPr>
              <w:t> </w:t>
            </w:r>
          </w:p>
        </w:tc>
      </w:tr>
      <w:tr w:rsidR="00930824" w:rsidRPr="00AC207A" w14:paraId="12210E55" w14:textId="77777777" w:rsidTr="004E640C">
        <w:trPr>
          <w:trHeight w:val="28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FCFFC" w14:textId="77777777" w:rsidR="00930824" w:rsidRPr="00AC207A" w:rsidRDefault="00930824" w:rsidP="009308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netto razem  w zł </w:t>
            </w:r>
            <w:r w:rsidRPr="00AC207A">
              <w:rPr>
                <w:rFonts w:ascii="Arial" w:hAnsi="Arial" w:cs="Arial"/>
                <w:i/>
                <w:iCs/>
                <w:sz w:val="16"/>
                <w:szCs w:val="16"/>
              </w:rPr>
              <w:t>(suma kwot z poz. od 1 do 14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AE85E" w14:textId="77777777" w:rsidR="00930824" w:rsidRPr="00CB17C0" w:rsidRDefault="00930824" w:rsidP="00930824">
            <w:pPr>
              <w:jc w:val="right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930824" w:rsidRPr="00AC207A" w14:paraId="1BC60E17" w14:textId="77777777" w:rsidTr="004E640C">
        <w:trPr>
          <w:trHeight w:val="283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F7E7D" w14:textId="4853C085" w:rsidR="00930824" w:rsidRPr="00AC207A" w:rsidRDefault="00930824" w:rsidP="009308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Stawka podatku VAT w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4504F" w14:textId="77777777" w:rsidR="00930824" w:rsidRPr="00AC207A" w:rsidRDefault="00930824" w:rsidP="00930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9CACD" w14:textId="77777777" w:rsidR="00930824" w:rsidRPr="00CB17C0" w:rsidRDefault="00930824" w:rsidP="00930824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930824" w:rsidRPr="00AC207A" w14:paraId="02ABB0CF" w14:textId="77777777" w:rsidTr="004E640C">
        <w:trPr>
          <w:trHeight w:val="28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74653" w14:textId="77777777" w:rsidR="00930824" w:rsidRPr="00AC207A" w:rsidRDefault="00930824" w:rsidP="009308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wota podatku VAT w zł  </w:t>
            </w:r>
            <w:r w:rsidRPr="00AC207A">
              <w:rPr>
                <w:rFonts w:ascii="Arial" w:hAnsi="Arial" w:cs="Arial"/>
                <w:i/>
                <w:iCs/>
                <w:sz w:val="16"/>
                <w:szCs w:val="16"/>
              </w:rPr>
              <w:t>(wyliczona od wartości netto raze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199F2" w14:textId="77777777" w:rsidR="00930824" w:rsidRPr="00CB17C0" w:rsidRDefault="00930824" w:rsidP="00930824">
            <w:pPr>
              <w:jc w:val="right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930824" w:rsidRPr="00AC207A" w14:paraId="1281731B" w14:textId="77777777" w:rsidTr="004E640C">
        <w:trPr>
          <w:trHeight w:val="28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AB27" w14:textId="77777777" w:rsidR="00930824" w:rsidRPr="00AC207A" w:rsidRDefault="00930824" w:rsidP="009308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Łączna wartość brutto w zł  </w:t>
            </w:r>
            <w:r w:rsidRPr="00AC207A">
              <w:rPr>
                <w:rFonts w:ascii="Arial" w:hAnsi="Arial" w:cs="Arial"/>
                <w:i/>
                <w:iCs/>
                <w:sz w:val="16"/>
                <w:szCs w:val="16"/>
              </w:rPr>
              <w:t>(wartość netto razem + kwota podatku VA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4A242" w14:textId="77777777" w:rsidR="00930824" w:rsidRPr="00CB17C0" w:rsidRDefault="00930824" w:rsidP="00930824">
            <w:pPr>
              <w:jc w:val="right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930824" w:rsidRPr="00AC207A" w14:paraId="51D25E8C" w14:textId="77777777" w:rsidTr="004E640C">
        <w:trPr>
          <w:trHeight w:val="249"/>
        </w:trPr>
        <w:tc>
          <w:tcPr>
            <w:tcW w:w="110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97DF9" w14:textId="77777777" w:rsidR="00930824" w:rsidRPr="00AC207A" w:rsidRDefault="00930824" w:rsidP="009308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FFF592A" w14:textId="77777777" w:rsidR="00012B29" w:rsidRDefault="00012B29" w:rsidP="00012B29">
      <w:pPr>
        <w:ind w:left="4236"/>
        <w:jc w:val="center"/>
        <w:rPr>
          <w:rFonts w:ascii="Arial" w:hAnsi="Arial" w:cs="Arial"/>
          <w:sz w:val="18"/>
          <w:szCs w:val="18"/>
        </w:rPr>
      </w:pPr>
    </w:p>
    <w:p w14:paraId="251F1289" w14:textId="77777777" w:rsidR="00012B29" w:rsidRDefault="00012B29" w:rsidP="00012B29">
      <w:pPr>
        <w:ind w:left="4236"/>
        <w:jc w:val="center"/>
        <w:rPr>
          <w:rFonts w:ascii="Arial" w:hAnsi="Arial" w:cs="Arial"/>
          <w:sz w:val="18"/>
          <w:szCs w:val="18"/>
        </w:rPr>
      </w:pPr>
    </w:p>
    <w:p w14:paraId="100F56D2" w14:textId="320C838A" w:rsidR="00012B29" w:rsidRPr="000A0EE9" w:rsidRDefault="00721EE3" w:rsidP="00012B29">
      <w:pPr>
        <w:ind w:left="4236"/>
        <w:jc w:val="center"/>
        <w:rPr>
          <w:rStyle w:val="Domylnaczcionkaakapitu1"/>
          <w:rFonts w:ascii="Calibri" w:hAnsi="Calibri" w:cs="Calibri"/>
        </w:rPr>
      </w:pPr>
      <w:r w:rsidRPr="005542B6">
        <w:rPr>
          <w:rFonts w:ascii="Arial" w:hAnsi="Arial" w:cs="Arial"/>
          <w:sz w:val="18"/>
          <w:szCs w:val="18"/>
        </w:rPr>
        <w:t xml:space="preserve"> </w:t>
      </w:r>
      <w:r w:rsidR="00012B29" w:rsidRPr="000A0EE9">
        <w:rPr>
          <w:rStyle w:val="Domylnaczcionkaakapitu1"/>
          <w:rFonts w:ascii="Calibri" w:hAnsi="Calibri" w:cs="Calibri"/>
        </w:rPr>
        <w:t>(podpis</w:t>
      </w:r>
      <w:r w:rsidR="00012B29" w:rsidRPr="000A0EE9">
        <w:rPr>
          <w:rStyle w:val="Odwoanieprzypisudolnego"/>
          <w:rFonts w:ascii="Calibri" w:hAnsi="Calibri" w:cs="Calibri"/>
        </w:rPr>
        <w:footnoteReference w:id="2"/>
      </w:r>
      <w:r w:rsidR="00012B29" w:rsidRPr="000A0EE9">
        <w:rPr>
          <w:rStyle w:val="Domylnaczcionkaakapitu1"/>
          <w:rFonts w:ascii="Calibri" w:hAnsi="Calibri" w:cs="Calibri"/>
        </w:rPr>
        <w:t xml:space="preserve"> osoby uprawnionej </w:t>
      </w:r>
      <w:r w:rsidR="00012B29" w:rsidRPr="000A0EE9">
        <w:rPr>
          <w:rStyle w:val="Domylnaczcionkaakapitu1"/>
          <w:rFonts w:ascii="Calibri" w:hAnsi="Calibri" w:cs="Calibri"/>
        </w:rPr>
        <w:br/>
        <w:t>do reprezentowania firmy na zewnątrz)</w:t>
      </w:r>
    </w:p>
    <w:p w14:paraId="206F2D49" w14:textId="378281BE" w:rsidR="005D5232" w:rsidRPr="005D5232" w:rsidRDefault="005D5232" w:rsidP="009500FB">
      <w:pPr>
        <w:rPr>
          <w:rFonts w:ascii="Arial" w:hAnsi="Arial" w:cs="Arial"/>
          <w:sz w:val="18"/>
          <w:szCs w:val="18"/>
        </w:rPr>
      </w:pPr>
    </w:p>
    <w:sectPr w:rsidR="005D5232" w:rsidRPr="005D5232" w:rsidSect="001553F4"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66C3" w14:textId="77777777" w:rsidR="000F4D0A" w:rsidRDefault="000F4D0A" w:rsidP="00A91609">
      <w:pPr>
        <w:spacing w:after="0" w:line="240" w:lineRule="auto"/>
      </w:pPr>
      <w:r>
        <w:separator/>
      </w:r>
    </w:p>
  </w:endnote>
  <w:endnote w:type="continuationSeparator" w:id="0">
    <w:p w14:paraId="2C2E99A2" w14:textId="77777777" w:rsidR="000F4D0A" w:rsidRDefault="000F4D0A" w:rsidP="00A9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28DC" w14:textId="77777777" w:rsidR="002B7F20" w:rsidRDefault="002B7F20" w:rsidP="004D7E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B456D7" w14:textId="77777777" w:rsidR="002B7F20" w:rsidRDefault="002B7F20" w:rsidP="004D7E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DC3F" w14:textId="77777777" w:rsidR="002B7F20" w:rsidRDefault="002B7F20" w:rsidP="004D7E88">
    <w:pPr>
      <w:pStyle w:val="Stopka"/>
      <w:tabs>
        <w:tab w:val="left" w:pos="325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6E32" w14:textId="77777777" w:rsidR="000F4D0A" w:rsidRDefault="000F4D0A" w:rsidP="00A91609">
      <w:pPr>
        <w:spacing w:after="0" w:line="240" w:lineRule="auto"/>
      </w:pPr>
      <w:r>
        <w:separator/>
      </w:r>
    </w:p>
  </w:footnote>
  <w:footnote w:type="continuationSeparator" w:id="0">
    <w:p w14:paraId="7F4BFA0F" w14:textId="77777777" w:rsidR="000F4D0A" w:rsidRDefault="000F4D0A" w:rsidP="00A91609">
      <w:pPr>
        <w:spacing w:after="0" w:line="240" w:lineRule="auto"/>
      </w:pPr>
      <w:r>
        <w:continuationSeparator/>
      </w:r>
    </w:p>
  </w:footnote>
  <w:footnote w:id="1">
    <w:p w14:paraId="6C400986" w14:textId="77777777" w:rsidR="00012B29" w:rsidRPr="00C11188" w:rsidRDefault="00012B29" w:rsidP="00012B29">
      <w:pPr>
        <w:pStyle w:val="Tekstprzypisudolnego"/>
        <w:rPr>
          <w:rFonts w:ascii="Ubuntu Light" w:hAnsi="Ubuntu Light"/>
        </w:rPr>
      </w:pPr>
      <w:r w:rsidRPr="00C11188">
        <w:rPr>
          <w:rStyle w:val="Odwoanieprzypisudolnego"/>
          <w:rFonts w:ascii="Ubuntu Light" w:hAnsi="Ubuntu Light"/>
        </w:rPr>
        <w:footnoteRef/>
      </w:r>
      <w:r w:rsidRPr="00C11188">
        <w:rPr>
          <w:rFonts w:ascii="Ubuntu Light" w:hAnsi="Ubuntu Light"/>
        </w:rPr>
        <w:t xml:space="preserve"> </w:t>
      </w:r>
      <w:r w:rsidRPr="009532DE">
        <w:rPr>
          <w:rFonts w:ascii="Ubuntu Light" w:eastAsia="Calibri" w:hAnsi="Ubuntu Light"/>
          <w:b/>
          <w:bCs/>
          <w:color w:val="000000"/>
          <w:sz w:val="16"/>
          <w:szCs w:val="16"/>
        </w:rPr>
        <w:t>kwalifikowany podpis elektroniczny</w:t>
      </w:r>
      <w:r>
        <w:rPr>
          <w:rFonts w:ascii="Ubuntu Light" w:eastAsia="Calibri" w:hAnsi="Ubuntu Light"/>
          <w:b/>
          <w:bCs/>
          <w:color w:val="000000"/>
          <w:sz w:val="16"/>
          <w:szCs w:val="16"/>
        </w:rPr>
        <w:t>, podpis zaufany lub podpis osobisty.</w:t>
      </w:r>
    </w:p>
  </w:footnote>
  <w:footnote w:id="2">
    <w:p w14:paraId="24B82C7E" w14:textId="77777777" w:rsidR="00012B29" w:rsidRPr="00C11188" w:rsidRDefault="00012B29" w:rsidP="00012B29">
      <w:pPr>
        <w:pStyle w:val="Tekstprzypisudolnego"/>
        <w:rPr>
          <w:rFonts w:ascii="Ubuntu Light" w:hAnsi="Ubuntu Light"/>
        </w:rPr>
      </w:pPr>
      <w:r w:rsidRPr="00C11188">
        <w:rPr>
          <w:rStyle w:val="Odwoanieprzypisudolnego"/>
          <w:rFonts w:ascii="Ubuntu Light" w:hAnsi="Ubuntu Light"/>
        </w:rPr>
        <w:footnoteRef/>
      </w:r>
      <w:r w:rsidRPr="00C11188">
        <w:rPr>
          <w:rFonts w:ascii="Ubuntu Light" w:hAnsi="Ubuntu Light"/>
        </w:rPr>
        <w:t xml:space="preserve"> </w:t>
      </w:r>
      <w:r w:rsidRPr="009532DE">
        <w:rPr>
          <w:rFonts w:ascii="Ubuntu Light" w:eastAsia="Calibri" w:hAnsi="Ubuntu Light"/>
          <w:b/>
          <w:bCs/>
          <w:color w:val="000000"/>
          <w:sz w:val="16"/>
          <w:szCs w:val="16"/>
        </w:rPr>
        <w:t>kwalifikowany podpis elektroniczny</w:t>
      </w:r>
      <w:r>
        <w:rPr>
          <w:rFonts w:ascii="Ubuntu Light" w:eastAsia="Calibri" w:hAnsi="Ubuntu Light"/>
          <w:b/>
          <w:bCs/>
          <w:color w:val="000000"/>
          <w:sz w:val="16"/>
          <w:szCs w:val="16"/>
        </w:rPr>
        <w:t>, podpis zaufany lub podpis osobis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05286"/>
    <w:multiLevelType w:val="hybridMultilevel"/>
    <w:tmpl w:val="DA2AFBC8"/>
    <w:lvl w:ilvl="0" w:tplc="83A48BE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CA4"/>
    <w:multiLevelType w:val="hybridMultilevel"/>
    <w:tmpl w:val="21A2CC44"/>
    <w:lvl w:ilvl="0" w:tplc="CA1044BC">
      <w:start w:val="1"/>
      <w:numFmt w:val="decimal"/>
      <w:lvlText w:val="%1."/>
      <w:lvlJc w:val="left"/>
      <w:pPr>
        <w:ind w:left="502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E4EC1"/>
    <w:multiLevelType w:val="hybridMultilevel"/>
    <w:tmpl w:val="34CE312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5245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8C446A"/>
    <w:multiLevelType w:val="hybridMultilevel"/>
    <w:tmpl w:val="743EDE12"/>
    <w:lvl w:ilvl="0" w:tplc="E7E831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220"/>
    <w:multiLevelType w:val="hybridMultilevel"/>
    <w:tmpl w:val="5CE42F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23000"/>
    <w:multiLevelType w:val="hybridMultilevel"/>
    <w:tmpl w:val="E8E2A2EC"/>
    <w:lvl w:ilvl="0" w:tplc="628AD9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3F27F1"/>
    <w:multiLevelType w:val="hybridMultilevel"/>
    <w:tmpl w:val="6CBCF464"/>
    <w:lvl w:ilvl="0" w:tplc="B4D280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DC2508"/>
    <w:multiLevelType w:val="multilevel"/>
    <w:tmpl w:val="AD008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12655E4E"/>
    <w:multiLevelType w:val="multilevel"/>
    <w:tmpl w:val="4E0C86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2129C1"/>
    <w:multiLevelType w:val="multilevel"/>
    <w:tmpl w:val="1830693A"/>
    <w:lvl w:ilvl="0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0B068D"/>
    <w:multiLevelType w:val="hybridMultilevel"/>
    <w:tmpl w:val="03BA41BC"/>
    <w:lvl w:ilvl="0" w:tplc="399C84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330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C2413C"/>
    <w:multiLevelType w:val="hybridMultilevel"/>
    <w:tmpl w:val="AE2E9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4C02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1" w15:restartNumberingAfterBreak="0">
    <w:nsid w:val="258B0265"/>
    <w:multiLevelType w:val="hybridMultilevel"/>
    <w:tmpl w:val="D820F008"/>
    <w:lvl w:ilvl="0" w:tplc="25B033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75FA73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4500D"/>
    <w:multiLevelType w:val="multilevel"/>
    <w:tmpl w:val="AEB86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4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4C2879"/>
    <w:multiLevelType w:val="hybridMultilevel"/>
    <w:tmpl w:val="6E0C54AC"/>
    <w:lvl w:ilvl="0" w:tplc="D9C01886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B267E70"/>
    <w:multiLevelType w:val="hybridMultilevel"/>
    <w:tmpl w:val="C0B808AE"/>
    <w:lvl w:ilvl="0" w:tplc="048CE6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D84BC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2C7E254B"/>
    <w:multiLevelType w:val="hybridMultilevel"/>
    <w:tmpl w:val="EDB4C3BE"/>
    <w:lvl w:ilvl="0" w:tplc="F8C645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E6351B0"/>
    <w:multiLevelType w:val="multilevel"/>
    <w:tmpl w:val="E71CA3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EAB0C08"/>
    <w:multiLevelType w:val="multilevel"/>
    <w:tmpl w:val="73EC91A8"/>
    <w:lvl w:ilvl="0">
      <w:start w:val="1"/>
      <w:numFmt w:val="decimal"/>
      <w:lvlText w:val="%1."/>
      <w:lvlJc w:val="left"/>
      <w:pPr>
        <w:ind w:left="235" w:hanging="235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4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FD70CE7"/>
    <w:multiLevelType w:val="hybridMultilevel"/>
    <w:tmpl w:val="59440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090F67"/>
    <w:multiLevelType w:val="hybridMultilevel"/>
    <w:tmpl w:val="13782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5F3484"/>
    <w:multiLevelType w:val="hybridMultilevel"/>
    <w:tmpl w:val="E12847F8"/>
    <w:lvl w:ilvl="0" w:tplc="7062DF2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8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0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4B96C50"/>
    <w:multiLevelType w:val="multilevel"/>
    <w:tmpl w:val="2078E8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0701E0"/>
    <w:multiLevelType w:val="hybridMultilevel"/>
    <w:tmpl w:val="2F0EABF6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 w15:restartNumberingAfterBreak="0">
    <w:nsid w:val="3A3418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AC01C71"/>
    <w:multiLevelType w:val="hybridMultilevel"/>
    <w:tmpl w:val="C074A39C"/>
    <w:lvl w:ilvl="0" w:tplc="304417A8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0A06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7A53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6A08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5A1A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1642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0AA6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2875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4CD8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7" w15:restartNumberingAfterBreak="0">
    <w:nsid w:val="41773B1F"/>
    <w:multiLevelType w:val="hybridMultilevel"/>
    <w:tmpl w:val="5EE03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2DA301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6D35E43"/>
    <w:multiLevelType w:val="multilevel"/>
    <w:tmpl w:val="040C8422"/>
    <w:lvl w:ilvl="0">
      <w:start w:val="1"/>
      <w:numFmt w:val="decimal"/>
      <w:lvlText w:val="%1."/>
      <w:lvlJc w:val="left"/>
      <w:pPr>
        <w:ind w:left="514" w:hanging="23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4D48770D"/>
    <w:multiLevelType w:val="hybridMultilevel"/>
    <w:tmpl w:val="88F82996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2" w15:restartNumberingAfterBreak="0">
    <w:nsid w:val="4DB67B85"/>
    <w:multiLevelType w:val="multilevel"/>
    <w:tmpl w:val="05C00D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sz w:val="18"/>
        <w:szCs w:val="1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09B23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0" w15:restartNumberingAfterBreak="0">
    <w:nsid w:val="57AD426E"/>
    <w:multiLevelType w:val="hybridMultilevel"/>
    <w:tmpl w:val="1B109CA2"/>
    <w:lvl w:ilvl="0" w:tplc="8B68B2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A20531C"/>
    <w:multiLevelType w:val="hybridMultilevel"/>
    <w:tmpl w:val="4746D9DE"/>
    <w:lvl w:ilvl="0" w:tplc="BD389CBE">
      <w:start w:val="1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6ED3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A8A6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0EF5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DECD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BCCE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4C2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C94EF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6C36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5F9A6AB0"/>
    <w:multiLevelType w:val="multilevel"/>
    <w:tmpl w:val="208A95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Ubuntu Light" w:eastAsia="Times New Roman" w:hAnsi="Ubuntu Light" w:cs="Arial" w:hint="default"/>
        <w:b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613B5298"/>
    <w:multiLevelType w:val="hybridMultilevel"/>
    <w:tmpl w:val="B5B8F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0243CF"/>
    <w:multiLevelType w:val="multilevel"/>
    <w:tmpl w:val="22AEF1AA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621E5A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2D3766D"/>
    <w:multiLevelType w:val="hybridMultilevel"/>
    <w:tmpl w:val="EC843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EE6BCC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2" w15:restartNumberingAfterBreak="0">
    <w:nsid w:val="659E1BC6"/>
    <w:multiLevelType w:val="hybridMultilevel"/>
    <w:tmpl w:val="6F7EA628"/>
    <w:lvl w:ilvl="0" w:tplc="A3EAB1A0">
      <w:start w:val="1"/>
      <w:numFmt w:val="decimal"/>
      <w:lvlText w:val="%1."/>
      <w:lvlJc w:val="left"/>
      <w:pPr>
        <w:tabs>
          <w:tab w:val="num" w:pos="15109"/>
        </w:tabs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8A72D3D"/>
    <w:multiLevelType w:val="hybridMultilevel"/>
    <w:tmpl w:val="6706C512"/>
    <w:lvl w:ilvl="0" w:tplc="1AB63236">
      <w:start w:val="1"/>
      <w:numFmt w:val="decimal"/>
      <w:lvlText w:val="%1."/>
      <w:lvlJc w:val="left"/>
      <w:pPr>
        <w:tabs>
          <w:tab w:val="num" w:pos="17809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2D39A0"/>
    <w:multiLevelType w:val="hybridMultilevel"/>
    <w:tmpl w:val="EA8EE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454EC2"/>
    <w:multiLevelType w:val="multilevel"/>
    <w:tmpl w:val="6C602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8" w15:restartNumberingAfterBreak="0">
    <w:nsid w:val="6D7039CB"/>
    <w:multiLevelType w:val="hybridMultilevel"/>
    <w:tmpl w:val="2A94F77C"/>
    <w:lvl w:ilvl="0" w:tplc="063C92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E84CE12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F2C41E2"/>
    <w:multiLevelType w:val="hybridMultilevel"/>
    <w:tmpl w:val="5C70C56A"/>
    <w:lvl w:ilvl="0" w:tplc="D94854C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C9176F"/>
    <w:multiLevelType w:val="multilevel"/>
    <w:tmpl w:val="645EEA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77972971"/>
    <w:multiLevelType w:val="hybridMultilevel"/>
    <w:tmpl w:val="20E65A08"/>
    <w:lvl w:ilvl="0" w:tplc="7BDAD0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3" w15:restartNumberingAfterBreak="0">
    <w:nsid w:val="7A265387"/>
    <w:multiLevelType w:val="multilevel"/>
    <w:tmpl w:val="1ECE2556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b w:val="0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ascii="Times New Roman" w:eastAsia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FA51F2D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 w16cid:durableId="71853382">
    <w:abstractNumId w:val="12"/>
  </w:num>
  <w:num w:numId="2" w16cid:durableId="545484579">
    <w:abstractNumId w:val="48"/>
  </w:num>
  <w:num w:numId="3" w16cid:durableId="1404990643">
    <w:abstractNumId w:val="13"/>
  </w:num>
  <w:num w:numId="4" w16cid:durableId="1701275015">
    <w:abstractNumId w:val="40"/>
  </w:num>
  <w:num w:numId="5" w16cid:durableId="505366626">
    <w:abstractNumId w:val="10"/>
  </w:num>
  <w:num w:numId="6" w16cid:durableId="1606037760">
    <w:abstractNumId w:val="56"/>
  </w:num>
  <w:num w:numId="7" w16cid:durableId="495147718">
    <w:abstractNumId w:val="69"/>
  </w:num>
  <w:num w:numId="8" w16cid:durableId="1020274946">
    <w:abstractNumId w:val="21"/>
  </w:num>
  <w:num w:numId="9" w16cid:durableId="1241720311">
    <w:abstractNumId w:val="80"/>
  </w:num>
  <w:num w:numId="10" w16cid:durableId="1892111600">
    <w:abstractNumId w:val="38"/>
  </w:num>
  <w:num w:numId="11" w16cid:durableId="552470277">
    <w:abstractNumId w:val="7"/>
  </w:num>
  <w:num w:numId="12" w16cid:durableId="724766425">
    <w:abstractNumId w:val="62"/>
  </w:num>
  <w:num w:numId="13" w16cid:durableId="1248886011">
    <w:abstractNumId w:val="70"/>
  </w:num>
  <w:num w:numId="14" w16cid:durableId="1726686306">
    <w:abstractNumId w:val="35"/>
  </w:num>
  <w:num w:numId="15" w16cid:durableId="2100058635">
    <w:abstractNumId w:val="54"/>
  </w:num>
  <w:num w:numId="16" w16cid:durableId="9640478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4395511">
    <w:abstractNumId w:val="74"/>
  </w:num>
  <w:num w:numId="18" w16cid:durableId="1478112698">
    <w:abstractNumId w:val="3"/>
  </w:num>
  <w:num w:numId="19" w16cid:durableId="905531422">
    <w:abstractNumId w:val="65"/>
  </w:num>
  <w:num w:numId="20" w16cid:durableId="1581790309">
    <w:abstractNumId w:val="27"/>
  </w:num>
  <w:num w:numId="21" w16cid:durableId="108664669">
    <w:abstractNumId w:val="9"/>
  </w:num>
  <w:num w:numId="22" w16cid:durableId="1390953219">
    <w:abstractNumId w:val="71"/>
  </w:num>
  <w:num w:numId="23" w16cid:durableId="1811482348">
    <w:abstractNumId w:val="6"/>
  </w:num>
  <w:num w:numId="24" w16cid:durableId="10535030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3279181">
    <w:abstractNumId w:val="51"/>
  </w:num>
  <w:num w:numId="26" w16cid:durableId="436946813">
    <w:abstractNumId w:val="84"/>
  </w:num>
  <w:num w:numId="27" w16cid:durableId="57435412">
    <w:abstractNumId w:val="75"/>
  </w:num>
  <w:num w:numId="28" w16cid:durableId="1863130875">
    <w:abstractNumId w:val="61"/>
  </w:num>
  <w:num w:numId="29" w16cid:durableId="1263342349">
    <w:abstractNumId w:val="37"/>
  </w:num>
  <w:num w:numId="30" w16cid:durableId="554394606">
    <w:abstractNumId w:val="41"/>
  </w:num>
  <w:num w:numId="31" w16cid:durableId="8720412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5480172">
    <w:abstractNumId w:val="46"/>
  </w:num>
  <w:num w:numId="33" w16cid:durableId="380523112">
    <w:abstractNumId w:val="67"/>
  </w:num>
  <w:num w:numId="34" w16cid:durableId="672300690">
    <w:abstractNumId w:val="50"/>
  </w:num>
  <w:num w:numId="35" w16cid:durableId="440147458">
    <w:abstractNumId w:val="52"/>
  </w:num>
  <w:num w:numId="36" w16cid:durableId="43481261">
    <w:abstractNumId w:val="32"/>
  </w:num>
  <w:num w:numId="37" w16cid:durableId="1436556429">
    <w:abstractNumId w:val="42"/>
  </w:num>
  <w:num w:numId="38" w16cid:durableId="1385986847">
    <w:abstractNumId w:val="58"/>
  </w:num>
  <w:num w:numId="39" w16cid:durableId="481653745">
    <w:abstractNumId w:val="0"/>
  </w:num>
  <w:num w:numId="40" w16cid:durableId="782501774">
    <w:abstractNumId w:val="5"/>
  </w:num>
  <w:num w:numId="41" w16cid:durableId="1859585436">
    <w:abstractNumId w:val="68"/>
  </w:num>
  <w:num w:numId="42" w16cid:durableId="1807816207">
    <w:abstractNumId w:val="1"/>
  </w:num>
  <w:num w:numId="43" w16cid:durableId="2024818624">
    <w:abstractNumId w:val="82"/>
  </w:num>
  <w:num w:numId="44" w16cid:durableId="339744651">
    <w:abstractNumId w:val="20"/>
  </w:num>
  <w:num w:numId="45" w16cid:durableId="1443264724">
    <w:abstractNumId w:val="66"/>
  </w:num>
  <w:num w:numId="46" w16cid:durableId="688262127">
    <w:abstractNumId w:val="2"/>
  </w:num>
  <w:num w:numId="47" w16cid:durableId="772671731">
    <w:abstractNumId w:val="57"/>
  </w:num>
  <w:num w:numId="48" w16cid:durableId="214241878">
    <w:abstractNumId w:val="43"/>
  </w:num>
  <w:num w:numId="49" w16cid:durableId="151482658">
    <w:abstractNumId w:val="34"/>
  </w:num>
  <w:num w:numId="50" w16cid:durableId="2060739466">
    <w:abstractNumId w:val="79"/>
  </w:num>
  <w:num w:numId="51" w16cid:durableId="1881237804">
    <w:abstractNumId w:val="11"/>
  </w:num>
  <w:num w:numId="52" w16cid:durableId="529488124">
    <w:abstractNumId w:val="24"/>
  </w:num>
  <w:num w:numId="53" w16cid:durableId="385760124">
    <w:abstractNumId w:val="31"/>
  </w:num>
  <w:num w:numId="54" w16cid:durableId="570239624">
    <w:abstractNumId w:val="77"/>
  </w:num>
  <w:num w:numId="55" w16cid:durableId="1807815844">
    <w:abstractNumId w:val="25"/>
  </w:num>
  <w:num w:numId="56" w16cid:durableId="1420903655">
    <w:abstractNumId w:val="59"/>
  </w:num>
  <w:num w:numId="57" w16cid:durableId="939752445">
    <w:abstractNumId w:val="33"/>
  </w:num>
  <w:num w:numId="58" w16cid:durableId="729496990">
    <w:abstractNumId w:val="39"/>
  </w:num>
  <w:num w:numId="59" w16cid:durableId="1362248405">
    <w:abstractNumId w:val="64"/>
    <w:lvlOverride w:ilvl="0">
      <w:startOverride w:val="1"/>
    </w:lvlOverride>
  </w:num>
  <w:num w:numId="60" w16cid:durableId="185795407">
    <w:abstractNumId w:val="49"/>
    <w:lvlOverride w:ilvl="0">
      <w:startOverride w:val="1"/>
    </w:lvlOverride>
  </w:num>
  <w:num w:numId="61" w16cid:durableId="756245484">
    <w:abstractNumId w:val="18"/>
  </w:num>
  <w:num w:numId="62" w16cid:durableId="1895769710">
    <w:abstractNumId w:val="23"/>
  </w:num>
  <w:num w:numId="63" w16cid:durableId="954365250">
    <w:abstractNumId w:val="26"/>
  </w:num>
  <w:num w:numId="64" w16cid:durableId="14096892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067911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8347122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14166743">
    <w:abstractNumId w:val="8"/>
  </w:num>
  <w:num w:numId="68" w16cid:durableId="1794250038">
    <w:abstractNumId w:val="72"/>
  </w:num>
  <w:num w:numId="69" w16cid:durableId="751584423">
    <w:abstractNumId w:val="73"/>
  </w:num>
  <w:num w:numId="70" w16cid:durableId="292060273">
    <w:abstractNumId w:val="17"/>
  </w:num>
  <w:num w:numId="71" w16cid:durableId="1446391703">
    <w:abstractNumId w:val="4"/>
  </w:num>
  <w:num w:numId="72" w16cid:durableId="1916549948">
    <w:abstractNumId w:val="36"/>
  </w:num>
  <w:num w:numId="73" w16cid:durableId="61174110">
    <w:abstractNumId w:val="47"/>
  </w:num>
  <w:num w:numId="74" w16cid:durableId="1467966703">
    <w:abstractNumId w:val="15"/>
  </w:num>
  <w:num w:numId="75" w16cid:durableId="505052883">
    <w:abstractNumId w:val="83"/>
  </w:num>
  <w:num w:numId="76" w16cid:durableId="1787237638">
    <w:abstractNumId w:val="78"/>
  </w:num>
  <w:num w:numId="77" w16cid:durableId="370958954">
    <w:abstractNumId w:val="63"/>
  </w:num>
  <w:num w:numId="78" w16cid:durableId="940723881">
    <w:abstractNumId w:val="45"/>
  </w:num>
  <w:num w:numId="79" w16cid:durableId="970668177">
    <w:abstractNumId w:val="14"/>
  </w:num>
  <w:num w:numId="80" w16cid:durableId="1199509171">
    <w:abstractNumId w:val="76"/>
  </w:num>
  <w:num w:numId="81" w16cid:durableId="1547377261">
    <w:abstractNumId w:val="22"/>
  </w:num>
  <w:num w:numId="82" w16cid:durableId="913509978">
    <w:abstractNumId w:val="55"/>
  </w:num>
  <w:num w:numId="83" w16cid:durableId="1474637120">
    <w:abstractNumId w:val="44"/>
  </w:num>
  <w:num w:numId="84" w16cid:durableId="1960335008">
    <w:abstractNumId w:val="16"/>
  </w:num>
  <w:num w:numId="85" w16cid:durableId="349533590">
    <w:abstractNumId w:val="1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09"/>
    <w:rsid w:val="000106AC"/>
    <w:rsid w:val="00012B29"/>
    <w:rsid w:val="00034A5D"/>
    <w:rsid w:val="0005700D"/>
    <w:rsid w:val="000605B5"/>
    <w:rsid w:val="00060B26"/>
    <w:rsid w:val="000A11A9"/>
    <w:rsid w:val="000A6F2C"/>
    <w:rsid w:val="000C4D43"/>
    <w:rsid w:val="000C4F4F"/>
    <w:rsid w:val="000D26C3"/>
    <w:rsid w:val="000E53CB"/>
    <w:rsid w:val="000F24F6"/>
    <w:rsid w:val="000F2FE8"/>
    <w:rsid w:val="000F32DF"/>
    <w:rsid w:val="000F4D0A"/>
    <w:rsid w:val="00101FAF"/>
    <w:rsid w:val="00102E4E"/>
    <w:rsid w:val="00136069"/>
    <w:rsid w:val="001553F4"/>
    <w:rsid w:val="00172873"/>
    <w:rsid w:val="00183A4E"/>
    <w:rsid w:val="001B0B02"/>
    <w:rsid w:val="001B1CED"/>
    <w:rsid w:val="001B30B1"/>
    <w:rsid w:val="001D0E5A"/>
    <w:rsid w:val="001E048D"/>
    <w:rsid w:val="001E70BE"/>
    <w:rsid w:val="001F1475"/>
    <w:rsid w:val="001F20FB"/>
    <w:rsid w:val="001F234A"/>
    <w:rsid w:val="001F4AF7"/>
    <w:rsid w:val="002050D9"/>
    <w:rsid w:val="00206F74"/>
    <w:rsid w:val="002542A4"/>
    <w:rsid w:val="00263139"/>
    <w:rsid w:val="00263C00"/>
    <w:rsid w:val="002721D2"/>
    <w:rsid w:val="002A5854"/>
    <w:rsid w:val="002B09B7"/>
    <w:rsid w:val="002B7F20"/>
    <w:rsid w:val="002C4C35"/>
    <w:rsid w:val="002D2EB5"/>
    <w:rsid w:val="002E1940"/>
    <w:rsid w:val="002E7B9F"/>
    <w:rsid w:val="002F433A"/>
    <w:rsid w:val="003202B5"/>
    <w:rsid w:val="00326FF7"/>
    <w:rsid w:val="0032774C"/>
    <w:rsid w:val="003351B2"/>
    <w:rsid w:val="0033589C"/>
    <w:rsid w:val="003442A8"/>
    <w:rsid w:val="00344E8D"/>
    <w:rsid w:val="003624F9"/>
    <w:rsid w:val="003672C5"/>
    <w:rsid w:val="00371363"/>
    <w:rsid w:val="003B5290"/>
    <w:rsid w:val="003C47AA"/>
    <w:rsid w:val="003D6422"/>
    <w:rsid w:val="003F31B1"/>
    <w:rsid w:val="00405311"/>
    <w:rsid w:val="004078FF"/>
    <w:rsid w:val="0041665A"/>
    <w:rsid w:val="00422E9A"/>
    <w:rsid w:val="00425B93"/>
    <w:rsid w:val="0042624B"/>
    <w:rsid w:val="00427395"/>
    <w:rsid w:val="004630FE"/>
    <w:rsid w:val="00465E60"/>
    <w:rsid w:val="00483751"/>
    <w:rsid w:val="0049699A"/>
    <w:rsid w:val="004D0E23"/>
    <w:rsid w:val="004D7053"/>
    <w:rsid w:val="004D7E88"/>
    <w:rsid w:val="004E640C"/>
    <w:rsid w:val="004E7065"/>
    <w:rsid w:val="004F1D62"/>
    <w:rsid w:val="004F6DB9"/>
    <w:rsid w:val="00507893"/>
    <w:rsid w:val="005152AB"/>
    <w:rsid w:val="00525C79"/>
    <w:rsid w:val="00535E8B"/>
    <w:rsid w:val="005411DF"/>
    <w:rsid w:val="00546548"/>
    <w:rsid w:val="00547F25"/>
    <w:rsid w:val="0056654D"/>
    <w:rsid w:val="005829D6"/>
    <w:rsid w:val="005C3172"/>
    <w:rsid w:val="005C41BE"/>
    <w:rsid w:val="005D1571"/>
    <w:rsid w:val="005D5232"/>
    <w:rsid w:val="005D67EF"/>
    <w:rsid w:val="005D7BAB"/>
    <w:rsid w:val="005E7E80"/>
    <w:rsid w:val="005F47FB"/>
    <w:rsid w:val="005F6CB1"/>
    <w:rsid w:val="00606028"/>
    <w:rsid w:val="0060617D"/>
    <w:rsid w:val="006278F5"/>
    <w:rsid w:val="00630AF0"/>
    <w:rsid w:val="00667B98"/>
    <w:rsid w:val="00674996"/>
    <w:rsid w:val="00694945"/>
    <w:rsid w:val="00695C05"/>
    <w:rsid w:val="006A1A2F"/>
    <w:rsid w:val="006A77F8"/>
    <w:rsid w:val="006B24CD"/>
    <w:rsid w:val="006E0C13"/>
    <w:rsid w:val="006E35AB"/>
    <w:rsid w:val="006E4E5D"/>
    <w:rsid w:val="006E6E09"/>
    <w:rsid w:val="00704032"/>
    <w:rsid w:val="00705F6F"/>
    <w:rsid w:val="0070643F"/>
    <w:rsid w:val="0070729D"/>
    <w:rsid w:val="00707D35"/>
    <w:rsid w:val="00721EE3"/>
    <w:rsid w:val="0073109D"/>
    <w:rsid w:val="00735374"/>
    <w:rsid w:val="00741287"/>
    <w:rsid w:val="00753F0C"/>
    <w:rsid w:val="007764DC"/>
    <w:rsid w:val="007843CE"/>
    <w:rsid w:val="00797764"/>
    <w:rsid w:val="007A34E0"/>
    <w:rsid w:val="007B46E2"/>
    <w:rsid w:val="007C4037"/>
    <w:rsid w:val="007D2023"/>
    <w:rsid w:val="007E1A58"/>
    <w:rsid w:val="007F5E19"/>
    <w:rsid w:val="008128C5"/>
    <w:rsid w:val="00814CFC"/>
    <w:rsid w:val="00827BCD"/>
    <w:rsid w:val="00833A41"/>
    <w:rsid w:val="0085629E"/>
    <w:rsid w:val="00875D58"/>
    <w:rsid w:val="008814C3"/>
    <w:rsid w:val="008903E7"/>
    <w:rsid w:val="00890E7A"/>
    <w:rsid w:val="008A2608"/>
    <w:rsid w:val="008A33C4"/>
    <w:rsid w:val="008C2DDB"/>
    <w:rsid w:val="008C3B71"/>
    <w:rsid w:val="008C7DEC"/>
    <w:rsid w:val="008D12A3"/>
    <w:rsid w:val="008D30AC"/>
    <w:rsid w:val="008D5049"/>
    <w:rsid w:val="008E3F7C"/>
    <w:rsid w:val="008F59D5"/>
    <w:rsid w:val="00903C95"/>
    <w:rsid w:val="00907006"/>
    <w:rsid w:val="00924D68"/>
    <w:rsid w:val="00930824"/>
    <w:rsid w:val="009500FB"/>
    <w:rsid w:val="00971115"/>
    <w:rsid w:val="009774CB"/>
    <w:rsid w:val="00980AC1"/>
    <w:rsid w:val="009832AF"/>
    <w:rsid w:val="00992A26"/>
    <w:rsid w:val="0099790A"/>
    <w:rsid w:val="009A71BB"/>
    <w:rsid w:val="009B46DF"/>
    <w:rsid w:val="009D2338"/>
    <w:rsid w:val="009E29BD"/>
    <w:rsid w:val="009E402B"/>
    <w:rsid w:val="00A064F1"/>
    <w:rsid w:val="00A07A8C"/>
    <w:rsid w:val="00A13D93"/>
    <w:rsid w:val="00A211DF"/>
    <w:rsid w:val="00A27475"/>
    <w:rsid w:val="00A4440D"/>
    <w:rsid w:val="00A54A2C"/>
    <w:rsid w:val="00A55AFB"/>
    <w:rsid w:val="00A91609"/>
    <w:rsid w:val="00A91A64"/>
    <w:rsid w:val="00A93C2B"/>
    <w:rsid w:val="00AD7EA4"/>
    <w:rsid w:val="00AE4CBF"/>
    <w:rsid w:val="00AF0BF0"/>
    <w:rsid w:val="00B100CE"/>
    <w:rsid w:val="00B23BB8"/>
    <w:rsid w:val="00B26C72"/>
    <w:rsid w:val="00B27874"/>
    <w:rsid w:val="00B41F54"/>
    <w:rsid w:val="00B50EA4"/>
    <w:rsid w:val="00B54DC4"/>
    <w:rsid w:val="00B65B2B"/>
    <w:rsid w:val="00B7756E"/>
    <w:rsid w:val="00B86236"/>
    <w:rsid w:val="00BB34C4"/>
    <w:rsid w:val="00BB592B"/>
    <w:rsid w:val="00BC2235"/>
    <w:rsid w:val="00BD02FF"/>
    <w:rsid w:val="00BE5AB0"/>
    <w:rsid w:val="00BF6B5E"/>
    <w:rsid w:val="00C1057A"/>
    <w:rsid w:val="00C31F2D"/>
    <w:rsid w:val="00C5471F"/>
    <w:rsid w:val="00C56812"/>
    <w:rsid w:val="00C57572"/>
    <w:rsid w:val="00C602E9"/>
    <w:rsid w:val="00C67479"/>
    <w:rsid w:val="00C871CA"/>
    <w:rsid w:val="00C87746"/>
    <w:rsid w:val="00C9412B"/>
    <w:rsid w:val="00C97CB3"/>
    <w:rsid w:val="00CA3A63"/>
    <w:rsid w:val="00CA40AC"/>
    <w:rsid w:val="00CA4A29"/>
    <w:rsid w:val="00CA643C"/>
    <w:rsid w:val="00CA739C"/>
    <w:rsid w:val="00CA74B3"/>
    <w:rsid w:val="00CB19EE"/>
    <w:rsid w:val="00CB5785"/>
    <w:rsid w:val="00CB7337"/>
    <w:rsid w:val="00CC62A7"/>
    <w:rsid w:val="00CD15A6"/>
    <w:rsid w:val="00CD6F86"/>
    <w:rsid w:val="00CD7F2A"/>
    <w:rsid w:val="00CE45B1"/>
    <w:rsid w:val="00D06EC6"/>
    <w:rsid w:val="00D25A57"/>
    <w:rsid w:val="00D30F84"/>
    <w:rsid w:val="00D31351"/>
    <w:rsid w:val="00D334CA"/>
    <w:rsid w:val="00D43635"/>
    <w:rsid w:val="00D60326"/>
    <w:rsid w:val="00D669C7"/>
    <w:rsid w:val="00D80DFC"/>
    <w:rsid w:val="00DA090B"/>
    <w:rsid w:val="00DA2643"/>
    <w:rsid w:val="00DA78FF"/>
    <w:rsid w:val="00DD796F"/>
    <w:rsid w:val="00DF4598"/>
    <w:rsid w:val="00E22969"/>
    <w:rsid w:val="00E26D42"/>
    <w:rsid w:val="00E32BEA"/>
    <w:rsid w:val="00E55DC1"/>
    <w:rsid w:val="00E600F3"/>
    <w:rsid w:val="00E82540"/>
    <w:rsid w:val="00E849A7"/>
    <w:rsid w:val="00EA6CF0"/>
    <w:rsid w:val="00EC582A"/>
    <w:rsid w:val="00EE10B9"/>
    <w:rsid w:val="00EE5229"/>
    <w:rsid w:val="00EF2C94"/>
    <w:rsid w:val="00F102B9"/>
    <w:rsid w:val="00F47014"/>
    <w:rsid w:val="00F5136D"/>
    <w:rsid w:val="00F530AF"/>
    <w:rsid w:val="00F55A2F"/>
    <w:rsid w:val="00F61229"/>
    <w:rsid w:val="00F9398B"/>
    <w:rsid w:val="00FA310C"/>
    <w:rsid w:val="00FC1743"/>
    <w:rsid w:val="00FC2365"/>
    <w:rsid w:val="00FE1AE6"/>
    <w:rsid w:val="00FE4449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3A658"/>
  <w15:chartTrackingRefBased/>
  <w15:docId w15:val="{2A71EF71-30A7-4FE4-AE49-4FF7013F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571"/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0F3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E8254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18"/>
      <w:szCs w:val="26"/>
      <w:lang w:eastAsia="pl-PL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6060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721E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8254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8254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8254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8254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82540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9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91609"/>
  </w:style>
  <w:style w:type="paragraph" w:styleId="Stopka">
    <w:name w:val="footer"/>
    <w:aliases w:val=" Znak"/>
    <w:basedOn w:val="Normalny"/>
    <w:link w:val="StopkaZnak"/>
    <w:uiPriority w:val="99"/>
    <w:unhideWhenUsed/>
    <w:rsid w:val="00A9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A91609"/>
  </w:style>
  <w:style w:type="paragraph" w:customStyle="1" w:styleId="Tekstpodstawowywcity1">
    <w:name w:val="Tekst podstawowy wcięty1"/>
    <w:basedOn w:val="Normalny"/>
    <w:rsid w:val="00A9160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91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0F32DF"/>
    <w:rPr>
      <w:rFonts w:cs="Times New Roman"/>
      <w:color w:val="0000FF"/>
      <w:u w:val="single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99"/>
    <w:qFormat/>
    <w:rsid w:val="000F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-1">
    <w:name w:val="siwz-1"/>
    <w:basedOn w:val="Nagwek1"/>
    <w:link w:val="siwz-1Znak"/>
    <w:autoRedefine/>
    <w:qFormat/>
    <w:rsid w:val="004D0E23"/>
    <w:pPr>
      <w:tabs>
        <w:tab w:val="left" w:pos="426"/>
      </w:tabs>
      <w:spacing w:before="120" w:after="60" w:line="264" w:lineRule="auto"/>
      <w:jc w:val="both"/>
    </w:pPr>
    <w:rPr>
      <w:rFonts w:ascii="Arial" w:hAnsi="Arial"/>
      <w:b/>
      <w:bCs/>
      <w:color w:val="auto"/>
      <w:sz w:val="18"/>
      <w:szCs w:val="18"/>
      <w:lang w:eastAsia="pl-PL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99"/>
    <w:qFormat/>
    <w:rsid w:val="000F32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4D0E23"/>
    <w:rPr>
      <w:rFonts w:ascii="Arial" w:eastAsiaTheme="majorEastAsia" w:hAnsi="Arial" w:cstheme="majorBidi"/>
      <w:b/>
      <w:bCs/>
      <w:sz w:val="18"/>
      <w:szCs w:val="18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0F3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6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6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326FF7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326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6FF7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uiPriority w:val="99"/>
    <w:locked/>
    <w:rsid w:val="008F59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uiPriority w:val="99"/>
    <w:unhideWhenUsed/>
    <w:rsid w:val="008F59D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F59D5"/>
  </w:style>
  <w:style w:type="paragraph" w:styleId="Indeks1">
    <w:name w:val="index 1"/>
    <w:basedOn w:val="Normalny"/>
    <w:next w:val="Normalny"/>
    <w:autoRedefine/>
    <w:semiHidden/>
    <w:unhideWhenUsed/>
    <w:rsid w:val="005D5232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5D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5D5232"/>
  </w:style>
  <w:style w:type="character" w:customStyle="1" w:styleId="PogrubienieTeksttreci16TimesNewRoman">
    <w:name w:val="Pogrubienie;Tekst treści (16) + Times New Roman"/>
    <w:basedOn w:val="Domylnaczcionkaakapitu"/>
    <w:rsid w:val="005D52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D5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D5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5D5232"/>
    <w:rPr>
      <w:vertAlign w:val="superscript"/>
    </w:rPr>
  </w:style>
  <w:style w:type="character" w:customStyle="1" w:styleId="DeltaViewInsertion">
    <w:name w:val="DeltaView Insertion"/>
    <w:rsid w:val="005D5232"/>
    <w:rPr>
      <w:b/>
      <w:bCs w:val="0"/>
      <w:i/>
      <w:iCs w:val="0"/>
      <w:spacing w:val="0"/>
    </w:rPr>
  </w:style>
  <w:style w:type="character" w:styleId="Numerwiersza">
    <w:name w:val="line number"/>
    <w:basedOn w:val="Domylnaczcionkaakapitu"/>
    <w:uiPriority w:val="99"/>
    <w:semiHidden/>
    <w:unhideWhenUsed/>
    <w:rsid w:val="0056654D"/>
  </w:style>
  <w:style w:type="character" w:styleId="Numerstrony">
    <w:name w:val="page number"/>
    <w:basedOn w:val="Domylnaczcionkaakapitu"/>
    <w:rsid w:val="00606028"/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6060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rsid w:val="00606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ny"/>
    <w:uiPriority w:val="99"/>
    <w:rsid w:val="006060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721E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21EE3"/>
    <w:rPr>
      <w:sz w:val="16"/>
      <w:szCs w:val="16"/>
    </w:rPr>
  </w:style>
  <w:style w:type="paragraph" w:customStyle="1" w:styleId="ustp">
    <w:name w:val="ustęp"/>
    <w:basedOn w:val="Normalny"/>
    <w:rsid w:val="00721EE3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21E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wcity">
    <w:name w:val="Body Text Indent"/>
    <w:basedOn w:val="Normalny"/>
    <w:link w:val="TekstpodstawowywcityZnak"/>
    <w:unhideWhenUsed/>
    <w:rsid w:val="00721E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1E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21EE3"/>
    <w:rPr>
      <w:b/>
      <w:bCs/>
      <w:i w:val="0"/>
      <w:iCs w:val="0"/>
    </w:rPr>
  </w:style>
  <w:style w:type="character" w:customStyle="1" w:styleId="FontStyle13">
    <w:name w:val="Font Style13"/>
    <w:basedOn w:val="Domylnaczcionkaakapitu"/>
    <w:rsid w:val="00721EE3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1">
    <w:name w:val="Style1"/>
    <w:basedOn w:val="Normalny"/>
    <w:rsid w:val="00721EE3"/>
    <w:pPr>
      <w:widowControl w:val="0"/>
      <w:autoSpaceDE w:val="0"/>
      <w:autoSpaceDN w:val="0"/>
      <w:adjustRightInd w:val="0"/>
      <w:spacing w:after="0" w:line="391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rsid w:val="00721EE3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Normalny"/>
    <w:rsid w:val="00721EE3"/>
    <w:pPr>
      <w:widowControl w:val="0"/>
      <w:autoSpaceDE w:val="0"/>
      <w:autoSpaceDN w:val="0"/>
      <w:adjustRightInd w:val="0"/>
      <w:spacing w:after="0" w:line="166" w:lineRule="exact"/>
      <w:ind w:hanging="23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721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721EE3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basedOn w:val="Domylnaczcionkaakapitu"/>
    <w:rsid w:val="00721EE3"/>
    <w:rPr>
      <w:rFonts w:ascii="Arial" w:hAnsi="Arial" w:cs="Arial"/>
      <w:color w:val="000000"/>
      <w:sz w:val="14"/>
      <w:szCs w:val="14"/>
    </w:rPr>
  </w:style>
  <w:style w:type="paragraph" w:customStyle="1" w:styleId="Styl">
    <w:name w:val="Styl"/>
    <w:basedOn w:val="Normalny"/>
    <w:next w:val="Nagwek"/>
    <w:uiPriority w:val="99"/>
    <w:rsid w:val="006B24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C97CB3"/>
    <w:rPr>
      <w:rFonts w:ascii="Cambria" w:hAnsi="Cambria" w:cs="Cambria"/>
      <w:i/>
      <w:iCs/>
      <w:sz w:val="18"/>
      <w:szCs w:val="18"/>
    </w:rPr>
  </w:style>
  <w:style w:type="paragraph" w:customStyle="1" w:styleId="Style13">
    <w:name w:val="Style13"/>
    <w:basedOn w:val="Normalny"/>
    <w:uiPriority w:val="99"/>
    <w:rsid w:val="00C97CB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C97CB3"/>
    <w:rPr>
      <w:rFonts w:ascii="Cambria" w:hAnsi="Cambria" w:cs="Cambria"/>
      <w:i/>
      <w:iCs/>
      <w:sz w:val="22"/>
      <w:szCs w:val="22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E82540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8254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8254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825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8254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82540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2540"/>
    <w:pPr>
      <w:spacing w:before="480" w:line="276" w:lineRule="auto"/>
      <w:outlineLvl w:val="9"/>
    </w:pPr>
    <w:rPr>
      <w:rFonts w:ascii="Arial" w:hAnsi="Arial"/>
      <w:b/>
      <w:bCs/>
      <w:color w:val="auto"/>
      <w:sz w:val="1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82540"/>
    <w:pPr>
      <w:spacing w:after="0" w:line="240" w:lineRule="auto"/>
      <w:ind w:left="240"/>
    </w:pPr>
    <w:rPr>
      <w:rFonts w:ascii="Arial" w:eastAsia="Times New Roman" w:hAnsi="Arial" w:cstheme="minorHAnsi"/>
      <w:sz w:val="16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82540"/>
    <w:pPr>
      <w:spacing w:before="120" w:after="120" w:line="240" w:lineRule="auto"/>
    </w:pPr>
    <w:rPr>
      <w:rFonts w:ascii="Arial" w:eastAsia="Times New Roman" w:hAnsi="Arial" w:cstheme="minorHAnsi"/>
      <w:b/>
      <w:bCs/>
      <w:sz w:val="16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82540"/>
    <w:pPr>
      <w:spacing w:after="0" w:line="240" w:lineRule="auto"/>
      <w:ind w:left="480"/>
    </w:pPr>
    <w:rPr>
      <w:rFonts w:ascii="Arial" w:eastAsia="Times New Roman" w:hAnsi="Arial" w:cstheme="minorHAnsi"/>
      <w:i/>
      <w:iCs/>
      <w:sz w:val="16"/>
      <w:szCs w:val="20"/>
      <w:lang w:eastAsia="pl-PL"/>
    </w:rPr>
  </w:style>
  <w:style w:type="paragraph" w:customStyle="1" w:styleId="siwz-2">
    <w:name w:val="siwz-2"/>
    <w:basedOn w:val="Nagwek2"/>
    <w:link w:val="siwz-2Znak"/>
    <w:autoRedefine/>
    <w:qFormat/>
    <w:rsid w:val="00E82540"/>
    <w:pPr>
      <w:numPr>
        <w:ilvl w:val="2"/>
        <w:numId w:val="55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siwz-2Znak">
    <w:name w:val="siwz-2 Znak"/>
    <w:basedOn w:val="AkapitzlistZnak"/>
    <w:link w:val="siwz-2"/>
    <w:rsid w:val="00E82540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E82540"/>
    <w:pPr>
      <w:spacing w:after="0" w:line="240" w:lineRule="auto"/>
      <w:ind w:left="720"/>
    </w:pPr>
    <w:rPr>
      <w:rFonts w:eastAsia="Times New Roman" w:cstheme="minorHAnsi"/>
      <w:sz w:val="18"/>
      <w:szCs w:val="18"/>
      <w:lang w:eastAsia="pl-PL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E82540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link w:val="pktZnak"/>
    <w:rsid w:val="00E825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owanie1">
    <w:name w:val="Numerowanie1"/>
    <w:basedOn w:val="Normalny"/>
    <w:uiPriority w:val="99"/>
    <w:rsid w:val="00E82540"/>
    <w:pPr>
      <w:numPr>
        <w:numId w:val="5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-3">
    <w:name w:val="siwz-3"/>
    <w:basedOn w:val="Nagwek3"/>
    <w:link w:val="siwz-3Znak"/>
    <w:qFormat/>
    <w:rsid w:val="00E82540"/>
    <w:pPr>
      <w:spacing w:before="200" w:after="60"/>
      <w:jc w:val="right"/>
    </w:pPr>
    <w:rPr>
      <w:rFonts w:ascii="Cambria Math" w:hAnsi="Cambria Math" w:cs="Segoe UI"/>
      <w:iCs/>
      <w:color w:val="auto"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E825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E825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3Znak">
    <w:name w:val="siwz-3 Znak"/>
    <w:basedOn w:val="Domylnaczcionkaakapitu"/>
    <w:link w:val="siwz-3"/>
    <w:rsid w:val="00E82540"/>
    <w:rPr>
      <w:rFonts w:ascii="Cambria Math" w:eastAsiaTheme="majorEastAsia" w:hAnsi="Cambria Math" w:cs="Segoe UI"/>
      <w:iCs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E82540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82540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8254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E82540"/>
    <w:pPr>
      <w:widowControl w:val="0"/>
      <w:autoSpaceDE w:val="0"/>
      <w:autoSpaceDN w:val="0"/>
      <w:adjustRightInd w:val="0"/>
      <w:spacing w:after="0" w:line="221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E82540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E82540"/>
    <w:rPr>
      <w:rFonts w:ascii="Cambria" w:hAnsi="Cambria" w:cs="Cambria"/>
      <w:sz w:val="20"/>
      <w:szCs w:val="20"/>
    </w:rPr>
  </w:style>
  <w:style w:type="paragraph" w:customStyle="1" w:styleId="Style16">
    <w:name w:val="Style16"/>
    <w:basedOn w:val="Normalny"/>
    <w:uiPriority w:val="99"/>
    <w:rsid w:val="00E82540"/>
    <w:pPr>
      <w:widowControl w:val="0"/>
      <w:autoSpaceDE w:val="0"/>
      <w:autoSpaceDN w:val="0"/>
      <w:adjustRightInd w:val="0"/>
      <w:spacing w:after="0" w:line="221" w:lineRule="exact"/>
      <w:ind w:hanging="336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E82540"/>
    <w:pPr>
      <w:widowControl w:val="0"/>
      <w:autoSpaceDE w:val="0"/>
      <w:autoSpaceDN w:val="0"/>
      <w:adjustRightInd w:val="0"/>
      <w:spacing w:after="0" w:line="221" w:lineRule="exact"/>
      <w:ind w:hanging="259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5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lus1">
    <w:name w:val="Stílus1"/>
    <w:basedOn w:val="Normalny"/>
    <w:rsid w:val="00E8254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numerowany">
    <w:name w:val="Akapit numerowany"/>
    <w:basedOn w:val="Normalny"/>
    <w:next w:val="Normalny"/>
    <w:rsid w:val="00E82540"/>
    <w:pPr>
      <w:numPr>
        <w:numId w:val="56"/>
      </w:numPr>
      <w:spacing w:before="40" w:after="4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Listanumerowana111">
    <w:name w:val="Lista numerowana 1.1.1"/>
    <w:basedOn w:val="Normalny"/>
    <w:rsid w:val="00E82540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wcity20">
    <w:name w:val="Tekst podstawowy wcięty2"/>
    <w:basedOn w:val="Normalny"/>
    <w:rsid w:val="00E8254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825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825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E8254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2540"/>
    <w:pPr>
      <w:shd w:val="clear" w:color="auto" w:fill="FFFFFF"/>
      <w:spacing w:after="0" w:line="350" w:lineRule="exact"/>
      <w:ind w:hanging="360"/>
      <w:jc w:val="both"/>
    </w:pPr>
  </w:style>
  <w:style w:type="paragraph" w:customStyle="1" w:styleId="Standard">
    <w:name w:val="Standard"/>
    <w:uiPriority w:val="99"/>
    <w:rsid w:val="00E825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E825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Style3">
    <w:name w:val="Style3"/>
    <w:basedOn w:val="Normalny"/>
    <w:uiPriority w:val="99"/>
    <w:rsid w:val="00E82540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32">
    <w:name w:val="Font Style32"/>
    <w:basedOn w:val="Domylnaczcionkaakapitu"/>
    <w:uiPriority w:val="99"/>
    <w:rsid w:val="00E82540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E825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CM7">
    <w:name w:val="CM7"/>
    <w:basedOn w:val="Normalny"/>
    <w:next w:val="Normalny"/>
    <w:uiPriority w:val="99"/>
    <w:rsid w:val="00E82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E82540"/>
    <w:pPr>
      <w:widowControl w:val="0"/>
      <w:autoSpaceDE w:val="0"/>
      <w:autoSpaceDN w:val="0"/>
      <w:adjustRightInd w:val="0"/>
      <w:spacing w:after="0" w:line="221" w:lineRule="exact"/>
      <w:ind w:hanging="874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E82540"/>
    <w:pPr>
      <w:widowControl w:val="0"/>
      <w:autoSpaceDE w:val="0"/>
      <w:autoSpaceDN w:val="0"/>
      <w:adjustRightInd w:val="0"/>
      <w:spacing w:after="0" w:line="269" w:lineRule="exact"/>
      <w:ind w:hanging="259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825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825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E82540"/>
    <w:pPr>
      <w:numPr>
        <w:numId w:val="57"/>
      </w:numPr>
      <w:spacing w:before="240" w:after="0" w:line="240" w:lineRule="auto"/>
      <w:jc w:val="both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8254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wiadomocie-mail351">
    <w:name w:val="Styl wiadomości e-mail 351"/>
    <w:basedOn w:val="Normalny"/>
    <w:semiHidden/>
    <w:rsid w:val="00E82540"/>
    <w:pPr>
      <w:widowControl w:val="0"/>
      <w:snapToGrid w:val="0"/>
      <w:spacing w:after="0" w:line="360" w:lineRule="auto"/>
    </w:pPr>
    <w:rPr>
      <w:rFonts w:ascii="Times New Roman" w:eastAsia="Calibri" w:hAnsi="Times New Roman" w:cs="Times New Roman"/>
      <w:sz w:val="24"/>
      <w:szCs w:val="20"/>
      <w:lang w:val="en-US" w:eastAsia="pl-PL"/>
    </w:rPr>
  </w:style>
  <w:style w:type="paragraph" w:customStyle="1" w:styleId="TekstZa">
    <w:name w:val="TekstZał"/>
    <w:basedOn w:val="Normalny"/>
    <w:rsid w:val="00E82540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 w:after="0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unhideWhenUsed/>
    <w:rsid w:val="00E82540"/>
    <w:pPr>
      <w:spacing w:after="0" w:line="240" w:lineRule="auto"/>
      <w:ind w:left="960"/>
    </w:pPr>
    <w:rPr>
      <w:rFonts w:eastAsia="Times New Roman" w:cstheme="minorHAnsi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99"/>
    <w:unhideWhenUsed/>
    <w:rsid w:val="00E82540"/>
    <w:pPr>
      <w:spacing w:after="0" w:line="240" w:lineRule="auto"/>
      <w:ind w:left="1200"/>
    </w:pPr>
    <w:rPr>
      <w:rFonts w:eastAsia="Times New Roman" w:cstheme="minorHAnsi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99"/>
    <w:unhideWhenUsed/>
    <w:rsid w:val="00E82540"/>
    <w:pPr>
      <w:spacing w:after="0" w:line="240" w:lineRule="auto"/>
      <w:ind w:left="1440"/>
    </w:pPr>
    <w:rPr>
      <w:rFonts w:eastAsia="Times New Roman" w:cstheme="minorHAnsi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99"/>
    <w:unhideWhenUsed/>
    <w:rsid w:val="00E82540"/>
    <w:pPr>
      <w:spacing w:after="0" w:line="240" w:lineRule="auto"/>
      <w:ind w:left="1680"/>
    </w:pPr>
    <w:rPr>
      <w:rFonts w:eastAsia="Times New Roman" w:cstheme="minorHAnsi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99"/>
    <w:unhideWhenUsed/>
    <w:rsid w:val="00E82540"/>
    <w:pPr>
      <w:spacing w:after="0" w:line="240" w:lineRule="auto"/>
      <w:ind w:left="1920"/>
    </w:pPr>
    <w:rPr>
      <w:rFonts w:eastAsia="Times New Roman" w:cstheme="minorHAnsi"/>
      <w:sz w:val="18"/>
      <w:szCs w:val="18"/>
      <w:lang w:eastAsia="pl-PL"/>
    </w:rPr>
  </w:style>
  <w:style w:type="paragraph" w:customStyle="1" w:styleId="Stylwiadomocie-mail191">
    <w:name w:val="Styl wiadomości e-mail 191"/>
    <w:basedOn w:val="Normalny"/>
    <w:semiHidden/>
    <w:rsid w:val="00E825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Lista">
    <w:name w:val="List"/>
    <w:basedOn w:val="Normalny"/>
    <w:rsid w:val="00E8254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E82540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E82540"/>
    <w:pPr>
      <w:tabs>
        <w:tab w:val="num" w:pos="1134"/>
      </w:tabs>
      <w:spacing w:after="120" w:line="288" w:lineRule="auto"/>
      <w:ind w:left="1134" w:hanging="56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E82540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table" w:customStyle="1" w:styleId="TableNormal">
    <w:name w:val="Table Normal"/>
    <w:rsid w:val="00E825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E82540"/>
  </w:style>
  <w:style w:type="paragraph" w:styleId="Tytu">
    <w:name w:val="Title"/>
    <w:basedOn w:val="Normalny"/>
    <w:link w:val="TytuZnak"/>
    <w:qFormat/>
    <w:rsid w:val="00E825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8254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5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540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E82540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E82540"/>
  </w:style>
  <w:style w:type="paragraph" w:customStyle="1" w:styleId="Wyliczeniewcite">
    <w:name w:val="Wyliczenie_wcięte"/>
    <w:basedOn w:val="Normalny"/>
    <w:autoRedefine/>
    <w:rsid w:val="00E82540"/>
    <w:pPr>
      <w:widowControl w:val="0"/>
      <w:spacing w:before="20" w:after="0" w:line="264" w:lineRule="auto"/>
      <w:ind w:left="567"/>
      <w:jc w:val="both"/>
    </w:pPr>
    <w:rPr>
      <w:rFonts w:ascii="Arial" w:eastAsia="Times New Roman" w:hAnsi="Arial" w:cs="Arial"/>
      <w:iCs/>
      <w:sz w:val="16"/>
      <w:szCs w:val="16"/>
      <w:lang w:eastAsia="pl-PL"/>
    </w:rPr>
  </w:style>
  <w:style w:type="character" w:customStyle="1" w:styleId="msoins0">
    <w:name w:val="msoins"/>
    <w:basedOn w:val="Domylnaczcionkaakapitu"/>
    <w:uiPriority w:val="99"/>
    <w:rsid w:val="00E82540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E82540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E82540"/>
    <w:pPr>
      <w:keepNext/>
      <w:spacing w:after="0" w:line="360" w:lineRule="auto"/>
      <w:jc w:val="center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styleId="Zwykytekst">
    <w:name w:val="Plain Text"/>
    <w:basedOn w:val="Normalny"/>
    <w:link w:val="ZwykytekstZnak"/>
    <w:uiPriority w:val="99"/>
    <w:rsid w:val="00E825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254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E82540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E82540"/>
    <w:pPr>
      <w:spacing w:after="0" w:line="240" w:lineRule="auto"/>
      <w:ind w:firstLine="708"/>
      <w:jc w:val="both"/>
    </w:pPr>
    <w:rPr>
      <w:rFonts w:eastAsia="Times New Roman" w:cs="Times New Roman"/>
      <w:sz w:val="24"/>
      <w:szCs w:val="24"/>
    </w:rPr>
  </w:style>
  <w:style w:type="paragraph" w:customStyle="1" w:styleId="Stylwiadomocie-mail621">
    <w:name w:val="Styl wiadomości e-mail 621"/>
    <w:basedOn w:val="Normalny"/>
    <w:uiPriority w:val="99"/>
    <w:rsid w:val="00E825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8254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8254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E82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E82540"/>
    <w:pPr>
      <w:spacing w:after="120" w:line="216" w:lineRule="auto"/>
      <w:ind w:left="284" w:hanging="284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dane1">
    <w:name w:val="dane1"/>
    <w:basedOn w:val="Domylnaczcionkaakapitu"/>
    <w:rsid w:val="00E82540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E82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E82540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82540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E82540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E82540"/>
    <w:pPr>
      <w:widowControl w:val="0"/>
      <w:spacing w:before="120" w:after="0" w:line="240" w:lineRule="auto"/>
      <w:ind w:left="283" w:hanging="283"/>
      <w:jc w:val="both"/>
    </w:pPr>
    <w:rPr>
      <w:rFonts w:ascii="Arial" w:eastAsia="Times New Roman" w:hAnsi="Arial" w:cs="Arial"/>
      <w:kern w:val="24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E82540"/>
    <w:pPr>
      <w:spacing w:after="0" w:line="380" w:lineRule="atLeast"/>
      <w:ind w:left="-284" w:right="-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2">
    <w:name w:val="Styl2"/>
    <w:uiPriority w:val="99"/>
    <w:semiHidden/>
    <w:rsid w:val="00E82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E8254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E82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Normalny"/>
    <w:next w:val="Nagwek"/>
    <w:uiPriority w:val="99"/>
    <w:rsid w:val="00E8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82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E82540"/>
    <w:pPr>
      <w:tabs>
        <w:tab w:val="left" w:pos="0"/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2">
    <w:name w:val="xl52"/>
    <w:basedOn w:val="Normalny"/>
    <w:uiPriority w:val="99"/>
    <w:rsid w:val="00E8254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Textkrper">
    <w:name w:val="Textk?rper"/>
    <w:basedOn w:val="Normalny"/>
    <w:uiPriority w:val="99"/>
    <w:rsid w:val="00E8254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la">
    <w:name w:val="Ela"/>
    <w:uiPriority w:val="99"/>
    <w:rsid w:val="00E825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E82540"/>
    <w:pPr>
      <w:spacing w:after="0" w:line="240" w:lineRule="auto"/>
      <w:ind w:left="720" w:hanging="360"/>
    </w:pPr>
    <w:rPr>
      <w:rFonts w:ascii="Futura Bk" w:eastAsia="Times New Roman" w:hAnsi="Futura Bk" w:cs="Futura Bk"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E8254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H4">
    <w:name w:val="H4"/>
    <w:basedOn w:val="Normalny"/>
    <w:next w:val="Normalny"/>
    <w:uiPriority w:val="99"/>
    <w:rsid w:val="00E82540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E8254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DefinitionTerm">
    <w:name w:val="Definition Term"/>
    <w:basedOn w:val="Normalny"/>
    <w:next w:val="DefinitionList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initionList">
    <w:name w:val="Definition List"/>
    <w:basedOn w:val="Normalny"/>
    <w:next w:val="DefinitionTerm"/>
    <w:rsid w:val="00E8254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uiPriority w:val="99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CharZnakZnakZnakZnakZnakZnak">
    <w:name w:val="Znak Char Znak Znak Znak Znak Znak Znak"/>
    <w:basedOn w:val="Normalny"/>
    <w:uiPriority w:val="99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3">
    <w:name w:val="Char Znak Char Znak Char Znak Char3"/>
    <w:basedOn w:val="Normalny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E8254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">
    <w:name w:val="Char"/>
    <w:basedOn w:val="Normalny"/>
    <w:uiPriority w:val="99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Char">
    <w:name w:val="Znak Char"/>
    <w:basedOn w:val="Normalny"/>
    <w:uiPriority w:val="99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">
    <w:name w:val="Znak Znak3"/>
    <w:basedOn w:val="Normalny"/>
    <w:uiPriority w:val="99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poz4">
    <w:name w:val="Rozdział(poz.4)"/>
    <w:next w:val="Normalny"/>
    <w:autoRedefine/>
    <w:uiPriority w:val="99"/>
    <w:rsid w:val="00E8254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abc">
    <w:name w:val="wyliczabc"/>
    <w:basedOn w:val="Normalny"/>
    <w:uiPriority w:val="99"/>
    <w:rsid w:val="00E825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-wylicz">
    <w:name w:val="umowa-wylicz"/>
    <w:basedOn w:val="Normalny"/>
    <w:uiPriority w:val="99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paragraf">
    <w:name w:val="uparagraf"/>
    <w:basedOn w:val="Normalny"/>
    <w:uiPriority w:val="99"/>
    <w:rsid w:val="00E825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rsid w:val="00E82540"/>
    <w:pPr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2">
    <w:name w:val="Char Znak Char Znak Char Znak Char2"/>
    <w:basedOn w:val="Normalny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82540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2540"/>
    <w:rPr>
      <w:rFonts w:cs="Times New Roman"/>
      <w:b/>
      <w:bCs/>
    </w:rPr>
  </w:style>
  <w:style w:type="paragraph" w:customStyle="1" w:styleId="standard0">
    <w:name w:val="standard"/>
    <w:basedOn w:val="Normalny"/>
    <w:rsid w:val="00E825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wiadomocie-mail1411">
    <w:name w:val="Styl wiadomości e-mail 1411"/>
    <w:basedOn w:val="Normalny"/>
    <w:uiPriority w:val="99"/>
    <w:semiHidden/>
    <w:rsid w:val="00E825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xt31">
    <w:name w:val="text31"/>
    <w:basedOn w:val="Domylnaczcionkaakapitu"/>
    <w:uiPriority w:val="99"/>
    <w:rsid w:val="00E8254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E82540"/>
    <w:pPr>
      <w:widowControl w:val="0"/>
      <w:spacing w:before="40" w:after="0" w:line="240" w:lineRule="auto"/>
      <w:ind w:left="72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E82540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E82540"/>
    <w:pPr>
      <w:widowControl w:val="0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val="en-US" w:eastAsia="pl-P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E82540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link w:val="CharCharZnak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">
    <w:name w:val="Znak Znak Znak"/>
    <w:basedOn w:val="Normalny"/>
    <w:uiPriority w:val="99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uiPriority w:val="99"/>
    <w:rsid w:val="00E82540"/>
    <w:pPr>
      <w:keepNext/>
      <w:keepLines/>
      <w:suppressAutoHyphens/>
      <w:spacing w:before="480" w:after="360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P2">
    <w:name w:val="P2"/>
    <w:basedOn w:val="Tekstpodstawowy"/>
    <w:uiPriority w:val="99"/>
    <w:rsid w:val="00E82540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E82540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E82540"/>
    <w:pPr>
      <w:spacing w:after="0" w:line="240" w:lineRule="auto"/>
      <w:jc w:val="both"/>
    </w:pPr>
    <w:rPr>
      <w:rFonts w:ascii="Times New Roman" w:eastAsia="Arial Unicode MS" w:hAnsi="Times New Roman" w:cs="Times New Roman"/>
      <w:lang w:eastAsia="ar-SA"/>
    </w:rPr>
  </w:style>
  <w:style w:type="paragraph" w:customStyle="1" w:styleId="WW-Tabela">
    <w:name w:val="WW-Tabela"/>
    <w:basedOn w:val="Normalny"/>
    <w:uiPriority w:val="99"/>
    <w:rsid w:val="00E82540"/>
    <w:pPr>
      <w:suppressAutoHyphens/>
      <w:spacing w:before="20" w:after="20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E82540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Listanumerowana">
    <w:name w:val="List Number"/>
    <w:basedOn w:val="Normalny"/>
    <w:uiPriority w:val="99"/>
    <w:rsid w:val="00E82540"/>
    <w:pPr>
      <w:tabs>
        <w:tab w:val="num" w:pos="2340"/>
      </w:tabs>
      <w:spacing w:after="0" w:line="240" w:lineRule="auto"/>
      <w:ind w:left="234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I">
    <w:name w:val="Rozdział I"/>
    <w:basedOn w:val="Lista"/>
    <w:next w:val="Normalny"/>
    <w:uiPriority w:val="99"/>
    <w:rsid w:val="00E82540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E8254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E8254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radnik">
    <w:name w:val="Poradnik"/>
    <w:basedOn w:val="Normalny"/>
    <w:uiPriority w:val="99"/>
    <w:rsid w:val="00E82540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wekstrony">
    <w:name w:val="Naglówek strony"/>
    <w:basedOn w:val="Normalny"/>
    <w:uiPriority w:val="99"/>
    <w:rsid w:val="00E8254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ZnakCharZnakCharZnakChar4">
    <w:name w:val="Char Znak Char Znak Char Znak Char4"/>
    <w:basedOn w:val="Normalny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wiadomocie-mail1641">
    <w:name w:val="Styl wiadomości e-mail 1641"/>
    <w:basedOn w:val="Normalny"/>
    <w:uiPriority w:val="99"/>
    <w:semiHidden/>
    <w:rsid w:val="00E825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ZnakCharZnakZnakZnakZnakZnakZnak2">
    <w:name w:val="Znak Char Znak Znak Znak Znak Znak Znak2"/>
    <w:basedOn w:val="Normalny"/>
    <w:uiPriority w:val="99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eformatted">
    <w:name w:val="Preformatted"/>
    <w:basedOn w:val="Normalny"/>
    <w:rsid w:val="00E8254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CharZnakZnakZnakZnakZnakZnak1">
    <w:name w:val="Znak Char Znak Znak Znak Znak Znak Znak1"/>
    <w:basedOn w:val="Normalny"/>
    <w:uiPriority w:val="99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wiadomocie-mail169">
    <w:name w:val="Styl wiadomości e-mail 169"/>
    <w:basedOn w:val="Normalny"/>
    <w:semiHidden/>
    <w:rsid w:val="00E825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h1">
    <w:name w:val="h1"/>
    <w:basedOn w:val="Domylnaczcionkaakapitu"/>
    <w:rsid w:val="00E82540"/>
    <w:rPr>
      <w:rFonts w:cs="Times New Roman"/>
    </w:rPr>
  </w:style>
  <w:style w:type="paragraph" w:customStyle="1" w:styleId="23summary3">
    <w:name w:val="23 summary 3*"/>
    <w:basedOn w:val="Normalny"/>
    <w:next w:val="Normalny"/>
    <w:rsid w:val="00E82540"/>
    <w:pPr>
      <w:spacing w:before="60" w:after="480" w:line="240" w:lineRule="auto"/>
      <w:jc w:val="center"/>
    </w:pPr>
    <w:rPr>
      <w:rFonts w:ascii="Palatino" w:eastAsia="Times New Roman" w:hAnsi="Palatino" w:cs="Times New Roman"/>
      <w:sz w:val="24"/>
      <w:szCs w:val="20"/>
      <w:lang w:val="en-US" w:eastAsia="pl-PL"/>
    </w:rPr>
  </w:style>
  <w:style w:type="paragraph" w:customStyle="1" w:styleId="Stylwiadomocie-mail1721">
    <w:name w:val="Styl wiadomości e-mail 1721"/>
    <w:basedOn w:val="Normalny"/>
    <w:semiHidden/>
    <w:rsid w:val="00E825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table" w:customStyle="1" w:styleId="Tabela-Siatka1">
    <w:name w:val="Tabela - Siatka1"/>
    <w:uiPriority w:val="59"/>
    <w:rsid w:val="00E825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E825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basedOn w:val="Domylnaczcionkaakapitu"/>
    <w:link w:val="Teksttreci0"/>
    <w:locked/>
    <w:rsid w:val="00E8254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2540"/>
    <w:pPr>
      <w:shd w:val="clear" w:color="auto" w:fill="FFFFFF"/>
      <w:spacing w:before="900" w:after="600" w:line="240" w:lineRule="atLeast"/>
      <w:ind w:hanging="7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TeksttreciPogrubienie">
    <w:name w:val="Tekst treści + Pogrubienie"/>
    <w:basedOn w:val="Teksttreci"/>
    <w:rsid w:val="00E8254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E8254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82540"/>
    <w:pPr>
      <w:shd w:val="clear" w:color="auto" w:fill="FFFFFF"/>
      <w:spacing w:before="540" w:after="0" w:line="274" w:lineRule="exact"/>
      <w:outlineLvl w:val="2"/>
    </w:pPr>
    <w:rPr>
      <w:rFonts w:ascii="Times New Roman" w:hAnsi="Times New Roman" w:cs="Times New Roman"/>
      <w:sz w:val="23"/>
      <w:szCs w:val="23"/>
    </w:rPr>
  </w:style>
  <w:style w:type="paragraph" w:customStyle="1" w:styleId="Stylwiadomocie-mail51">
    <w:name w:val="Styl wiadomości e-mail 51"/>
    <w:basedOn w:val="Normalny"/>
    <w:semiHidden/>
    <w:rsid w:val="00E82540"/>
    <w:pPr>
      <w:widowControl w:val="0"/>
      <w:snapToGrid w:val="0"/>
      <w:spacing w:after="0" w:line="360" w:lineRule="auto"/>
    </w:pPr>
    <w:rPr>
      <w:rFonts w:ascii="Times New Roman" w:eastAsia="Calibri" w:hAnsi="Times New Roman" w:cs="Times New Roman"/>
      <w:sz w:val="24"/>
      <w:szCs w:val="20"/>
      <w:lang w:val="en-US" w:eastAsia="pl-PL"/>
    </w:rPr>
  </w:style>
  <w:style w:type="paragraph" w:customStyle="1" w:styleId="ABGZwyklytekst">
    <w:name w:val="ABG_Zwykly_tekst"/>
    <w:uiPriority w:val="99"/>
    <w:rsid w:val="00E8254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E825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35">
    <w:name w:val="Styl wiadomości e-mail 35"/>
    <w:basedOn w:val="Normalny"/>
    <w:uiPriority w:val="99"/>
    <w:rsid w:val="00E82540"/>
    <w:pPr>
      <w:widowControl w:val="0"/>
      <w:snapToGrid w:val="0"/>
      <w:spacing w:after="0" w:line="360" w:lineRule="auto"/>
    </w:pPr>
    <w:rPr>
      <w:rFonts w:ascii="Times New Roman" w:eastAsia="Calibri" w:hAnsi="Times New Roman" w:cs="Times New Roman"/>
      <w:sz w:val="24"/>
      <w:szCs w:val="20"/>
      <w:lang w:val="en-US" w:eastAsia="pl-PL"/>
    </w:rPr>
  </w:style>
  <w:style w:type="paragraph" w:customStyle="1" w:styleId="Tekstpodstawowywcity21">
    <w:name w:val="Tekst podstawowy wcięty 21"/>
    <w:basedOn w:val="Normalny"/>
    <w:rsid w:val="00E8254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E82540"/>
    <w:pPr>
      <w:spacing w:after="0" w:line="240" w:lineRule="auto"/>
    </w:pPr>
    <w:rPr>
      <w:rFonts w:ascii="Batang" w:eastAsia="Batang" w:hAnsi="Batang" w:cs="Times New Roman"/>
      <w:sz w:val="20"/>
      <w:szCs w:val="24"/>
      <w:lang w:eastAsia="pl-PL"/>
    </w:rPr>
  </w:style>
  <w:style w:type="paragraph" w:customStyle="1" w:styleId="Stylwiadomocie-mail206">
    <w:name w:val="Styl wiadomości e-mail 206"/>
    <w:basedOn w:val="Normalny"/>
    <w:semiHidden/>
    <w:rsid w:val="00E825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Paragraf0">
    <w:name w:val="Paragraf"/>
    <w:basedOn w:val="Nagwek1"/>
    <w:autoRedefine/>
    <w:rsid w:val="00E82540"/>
    <w:pPr>
      <w:suppressLineNumbers/>
      <w:spacing w:before="120" w:after="120" w:line="240" w:lineRule="auto"/>
      <w:jc w:val="center"/>
    </w:pPr>
    <w:rPr>
      <w:rFonts w:ascii="Arial" w:eastAsia="Lucida Sans Unicode" w:hAnsi="Arial" w:cs="Times New Roman"/>
      <w:b/>
      <w:bCs/>
      <w:snapToGrid w:val="0"/>
      <w:color w:val="auto"/>
      <w:sz w:val="22"/>
      <w:szCs w:val="22"/>
      <w:lang w:eastAsia="pl-PL"/>
    </w:rPr>
  </w:style>
  <w:style w:type="character" w:customStyle="1" w:styleId="FontStyle76">
    <w:name w:val="Font Style76"/>
    <w:basedOn w:val="Domylnaczcionkaakapitu"/>
    <w:uiPriority w:val="99"/>
    <w:rsid w:val="00E82540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E8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wiadomocie-mail208">
    <w:name w:val="Styl wiadomości e-mail 208"/>
    <w:basedOn w:val="Normalny"/>
    <w:uiPriority w:val="99"/>
    <w:rsid w:val="00E825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ustp0">
    <w:name w:val="ustp"/>
    <w:basedOn w:val="Normalny"/>
    <w:rsid w:val="00E825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Tpodstawowy">
    <w:name w:val="WTpodstawowy"/>
    <w:basedOn w:val="Normalny"/>
    <w:qFormat/>
    <w:rsid w:val="00E8254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-nagwek">
    <w:name w:val="Tabela - nagłówek"/>
    <w:basedOn w:val="Normalny"/>
    <w:rsid w:val="00E82540"/>
    <w:pPr>
      <w:keepLines/>
      <w:suppressAutoHyphens/>
      <w:spacing w:before="30" w:after="30" w:line="240" w:lineRule="auto"/>
      <w:jc w:val="center"/>
    </w:pPr>
    <w:rPr>
      <w:rFonts w:ascii="Arial" w:eastAsia="MS Mincho" w:hAnsi="Arial" w:cs="Times New Roman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E825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E82540"/>
    <w:pPr>
      <w:spacing w:after="120" w:line="216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domyslny1">
    <w:name w:val="akapitdomyslny1"/>
    <w:basedOn w:val="Domylnaczcionkaakapitu"/>
    <w:rsid w:val="00E82540"/>
    <w:rPr>
      <w:rFonts w:cs="Times New Roman"/>
    </w:rPr>
  </w:style>
  <w:style w:type="character" w:customStyle="1" w:styleId="paragraphpunkt1">
    <w:name w:val="paragraphpunkt1"/>
    <w:basedOn w:val="Domylnaczcionkaakapitu"/>
    <w:rsid w:val="00E82540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E825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191">
    <w:name w:val="Styl wiadomości e-mail 2191"/>
    <w:basedOn w:val="Normalny"/>
    <w:rsid w:val="00E825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Point1">
    <w:name w:val="Point 1."/>
    <w:basedOn w:val="Nagwek1"/>
    <w:next w:val="Point11"/>
    <w:rsid w:val="00E82540"/>
    <w:pPr>
      <w:keepLines w:val="0"/>
      <w:widowControl w:val="0"/>
      <w:tabs>
        <w:tab w:val="num" w:pos="360"/>
        <w:tab w:val="left" w:pos="567"/>
      </w:tabs>
      <w:spacing w:before="400" w:after="240" w:line="240" w:lineRule="auto"/>
      <w:ind w:left="360" w:hanging="360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</w:rPr>
  </w:style>
  <w:style w:type="paragraph" w:customStyle="1" w:styleId="Point11">
    <w:name w:val="Point 1.1."/>
    <w:basedOn w:val="Normalny"/>
    <w:rsid w:val="00E82540"/>
    <w:pPr>
      <w:widowControl w:val="0"/>
      <w:tabs>
        <w:tab w:val="left" w:pos="1418"/>
        <w:tab w:val="num" w:pos="1650"/>
      </w:tabs>
      <w:spacing w:before="20" w:after="60" w:line="240" w:lineRule="auto"/>
      <w:ind w:left="1650" w:hanging="39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oint111">
    <w:name w:val="Point 1.1.1."/>
    <w:basedOn w:val="Normalny"/>
    <w:rsid w:val="00E82540"/>
    <w:pPr>
      <w:widowControl w:val="0"/>
      <w:tabs>
        <w:tab w:val="left" w:pos="2126"/>
        <w:tab w:val="num" w:pos="2880"/>
      </w:tabs>
      <w:spacing w:before="20" w:after="60" w:line="240" w:lineRule="auto"/>
      <w:ind w:left="2126" w:hanging="992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FontStyle30">
    <w:name w:val="Font Style30"/>
    <w:basedOn w:val="Domylnaczcionkaakapitu"/>
    <w:uiPriority w:val="99"/>
    <w:rsid w:val="00E82540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E82540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E8254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82540"/>
    <w:pPr>
      <w:autoSpaceDE w:val="0"/>
      <w:autoSpaceDN w:val="0"/>
      <w:spacing w:after="0" w:line="192" w:lineRule="exact"/>
      <w:ind w:hanging="173"/>
    </w:pPr>
    <w:rPr>
      <w:rFonts w:ascii="Verdana" w:hAnsi="Verdana" w:cs="Times New Roman"/>
      <w:sz w:val="24"/>
      <w:szCs w:val="24"/>
      <w:lang w:eastAsia="pl-PL"/>
    </w:rPr>
  </w:style>
  <w:style w:type="paragraph" w:customStyle="1" w:styleId="tableclose">
    <w:name w:val="tableclose"/>
    <w:basedOn w:val="Normalny"/>
    <w:uiPriority w:val="99"/>
    <w:rsid w:val="00E82540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E82540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E82540"/>
    <w:pPr>
      <w:spacing w:after="0" w:line="240" w:lineRule="auto"/>
      <w:jc w:val="both"/>
    </w:pPr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MS-NormalChar">
    <w:name w:val="MS - Normal Char"/>
    <w:link w:val="MS-Normal"/>
    <w:uiPriority w:val="99"/>
    <w:locked/>
    <w:rsid w:val="00E82540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E82540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E82540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E82540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E82540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E82540"/>
    <w:pPr>
      <w:framePr w:hSpace="141" w:wrap="around" w:vAnchor="text" w:hAnchor="margin" w:xAlign="center" w:y="6"/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Bodytext">
    <w:name w:val="Body text_"/>
    <w:basedOn w:val="Domylnaczcionkaakapitu"/>
    <w:link w:val="Tekstpodstawowy1"/>
    <w:rsid w:val="00E8254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82540"/>
    <w:pPr>
      <w:shd w:val="clear" w:color="auto" w:fill="FFFFFF"/>
      <w:spacing w:before="420" w:after="0" w:line="226" w:lineRule="exact"/>
      <w:ind w:hanging="320"/>
      <w:jc w:val="both"/>
    </w:pPr>
    <w:rPr>
      <w:rFonts w:ascii="Arial" w:eastAsia="Arial" w:hAnsi="Arial" w:cs="Arial"/>
      <w:sz w:val="19"/>
      <w:szCs w:val="19"/>
    </w:rPr>
  </w:style>
  <w:style w:type="character" w:customStyle="1" w:styleId="FontStyle69">
    <w:name w:val="Font Style69"/>
    <w:basedOn w:val="Domylnaczcionkaakapitu"/>
    <w:uiPriority w:val="99"/>
    <w:rsid w:val="00E82540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E82540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E82540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E82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E825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E825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E82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82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0">
    <w:name w:val="bodytext"/>
    <w:basedOn w:val="Normalny"/>
    <w:rsid w:val="00E82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Bold">
    <w:name w:val="NormalBold"/>
    <w:basedOn w:val="Normalny"/>
    <w:link w:val="NormalBoldChar"/>
    <w:rsid w:val="00E8254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82540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E8254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E8254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E82540"/>
    <w:pPr>
      <w:numPr>
        <w:numId w:val="5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82540"/>
    <w:pPr>
      <w:numPr>
        <w:numId w:val="6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82540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82540"/>
    <w:pPr>
      <w:numPr>
        <w:ilvl w:val="1"/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82540"/>
    <w:pPr>
      <w:numPr>
        <w:ilvl w:val="2"/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82540"/>
    <w:pPr>
      <w:numPr>
        <w:ilvl w:val="3"/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8254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8254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8254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E82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82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E82540"/>
    <w:pPr>
      <w:numPr>
        <w:numId w:val="62"/>
      </w:numPr>
      <w:tabs>
        <w:tab w:val="num" w:pos="1492"/>
      </w:tabs>
      <w:spacing w:after="120" w:line="240" w:lineRule="auto"/>
      <w:ind w:left="1492"/>
    </w:pPr>
    <w:rPr>
      <w:rFonts w:ascii="Verdana" w:eastAsia="Times New Roman" w:hAnsi="Verdana" w:cs="Verdana"/>
      <w:sz w:val="20"/>
      <w:szCs w:val="20"/>
      <w:lang w:eastAsia="pl-PL"/>
    </w:rPr>
  </w:style>
  <w:style w:type="table" w:customStyle="1" w:styleId="Tabela-Siatka21">
    <w:name w:val="Tabela - Siatka21"/>
    <w:basedOn w:val="Standardowy"/>
    <w:next w:val="Tabela-Siatka"/>
    <w:uiPriority w:val="39"/>
    <w:rsid w:val="00E82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82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E82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E82540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wiadomocie-mail181">
    <w:name w:val="Styl wiadomości e-mail 181"/>
    <w:basedOn w:val="Normalny"/>
    <w:semiHidden/>
    <w:rsid w:val="00E825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2540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E8254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2540"/>
    <w:rPr>
      <w:color w:val="808080"/>
      <w:shd w:val="clear" w:color="auto" w:fill="E6E6E6"/>
    </w:rPr>
  </w:style>
  <w:style w:type="paragraph" w:customStyle="1" w:styleId="Standardowyjust">
    <w:name w:val="Standardowy just"/>
    <w:basedOn w:val="Normalny"/>
    <w:rsid w:val="00E82540"/>
    <w:pPr>
      <w:tabs>
        <w:tab w:val="num" w:pos="720"/>
      </w:tabs>
      <w:suppressAutoHyphens/>
      <w:spacing w:after="120" w:line="30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treci16">
    <w:name w:val="Tekst treści (16)_"/>
    <w:basedOn w:val="Domylnaczcionkaakapitu"/>
    <w:link w:val="Teksttreci160"/>
    <w:rsid w:val="00E82540"/>
    <w:rPr>
      <w:rFonts w:ascii="Calibri" w:eastAsia="Calibri" w:hAnsi="Calibri" w:cs="Calibri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E82540"/>
    <w:pPr>
      <w:widowControl w:val="0"/>
      <w:shd w:val="clear" w:color="auto" w:fill="FFFFFF"/>
      <w:spacing w:after="0" w:line="163" w:lineRule="exact"/>
      <w:jc w:val="both"/>
    </w:pPr>
    <w:rPr>
      <w:rFonts w:ascii="Calibri" w:eastAsia="Calibri" w:hAnsi="Calibri" w:cs="Calibri"/>
    </w:rPr>
  </w:style>
  <w:style w:type="paragraph" w:customStyle="1" w:styleId="Tekstpodstawowywcity31">
    <w:name w:val="Tekst podstawowy wcięty 31"/>
    <w:basedOn w:val="Normalny"/>
    <w:rsid w:val="00E82540"/>
    <w:pPr>
      <w:suppressAutoHyphens/>
      <w:spacing w:after="0" w:line="240" w:lineRule="auto"/>
      <w:ind w:left="360" w:hanging="1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7">
    <w:name w:val="xl47"/>
    <w:basedOn w:val="Normalny"/>
    <w:rsid w:val="00E82540"/>
    <w:pPr>
      <w:suppressAutoHyphens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Normalny"/>
    <w:rsid w:val="00E82540"/>
    <w:pPr>
      <w:suppressAutoHyphens/>
      <w:spacing w:before="100" w:after="10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ust">
    <w:name w:val="ust"/>
    <w:rsid w:val="00E8254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E82540"/>
    <w:pPr>
      <w:ind w:left="850" w:hanging="425"/>
    </w:pPr>
    <w:rPr>
      <w:szCs w:val="20"/>
    </w:rPr>
  </w:style>
  <w:style w:type="paragraph" w:customStyle="1" w:styleId="CharZnakCharZnakCharZnakChar6">
    <w:name w:val="Char Znak Char Znak Char Znak Char6"/>
    <w:basedOn w:val="Normalny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rsid w:val="00E82540"/>
    <w:pPr>
      <w:widowControl w:val="0"/>
      <w:autoSpaceDE w:val="0"/>
      <w:autoSpaceDN w:val="0"/>
      <w:adjustRightInd w:val="0"/>
      <w:spacing w:after="0" w:line="278" w:lineRule="exact"/>
      <w:ind w:hanging="350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FontStyle91">
    <w:name w:val="Font Style91"/>
    <w:basedOn w:val="Domylnaczcionkaakapitu"/>
    <w:rsid w:val="00E82540"/>
    <w:rPr>
      <w:rFonts w:ascii="Arial Narrow" w:hAnsi="Arial Narrow" w:cs="Arial Narrow"/>
      <w:color w:val="000000"/>
      <w:sz w:val="20"/>
      <w:szCs w:val="20"/>
    </w:rPr>
  </w:style>
  <w:style w:type="character" w:customStyle="1" w:styleId="FontStyle92">
    <w:name w:val="Font Style92"/>
    <w:basedOn w:val="Domylnaczcionkaakapitu"/>
    <w:rsid w:val="00E82540"/>
    <w:rPr>
      <w:rFonts w:ascii="Arial Narrow" w:hAnsi="Arial Narrow" w:cs="Arial Narrow"/>
      <w:b/>
      <w:bCs/>
      <w:color w:val="000000"/>
      <w:sz w:val="20"/>
      <w:szCs w:val="20"/>
    </w:rPr>
  </w:style>
  <w:style w:type="character" w:customStyle="1" w:styleId="Znak4">
    <w:name w:val="Znak4"/>
    <w:basedOn w:val="Domylnaczcionkaakapitu"/>
    <w:rsid w:val="00E82540"/>
    <w:rPr>
      <w:b/>
      <w:bCs/>
      <w:i/>
      <w:iCs/>
      <w:sz w:val="28"/>
      <w:szCs w:val="24"/>
      <w:lang w:val="pl-PL" w:eastAsia="ar-SA" w:bidi="ar-SA"/>
    </w:rPr>
  </w:style>
  <w:style w:type="paragraph" w:customStyle="1" w:styleId="Tekstpodstawowy23">
    <w:name w:val="Tekst podstawowy 23"/>
    <w:basedOn w:val="Normalny"/>
    <w:rsid w:val="00E8254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CharCharZnak">
    <w:name w:val="Char Char Znak"/>
    <w:basedOn w:val="Domylnaczcionkaakapitu"/>
    <w:link w:val="CharChar"/>
    <w:rsid w:val="00E825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5">
    <w:name w:val="Char Znak Char Znak Char Znak Char5"/>
    <w:basedOn w:val="Normalny"/>
    <w:rsid w:val="00E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25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E8254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44">
    <w:name w:val="Style44"/>
    <w:basedOn w:val="Normalny"/>
    <w:uiPriority w:val="99"/>
    <w:rsid w:val="00E82540"/>
    <w:pPr>
      <w:widowControl w:val="0"/>
      <w:autoSpaceDE w:val="0"/>
      <w:autoSpaceDN w:val="0"/>
      <w:adjustRightInd w:val="0"/>
      <w:spacing w:after="0" w:line="277" w:lineRule="exact"/>
      <w:ind w:hanging="346"/>
      <w:jc w:val="both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8254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59z1">
    <w:name w:val="WW8Num59z1"/>
    <w:rsid w:val="00E82540"/>
    <w:rPr>
      <w:rFonts w:ascii="Courier New" w:hAnsi="Courier New" w:cs="Courier New"/>
    </w:rPr>
  </w:style>
  <w:style w:type="character" w:customStyle="1" w:styleId="WW8Num49z0">
    <w:name w:val="WW8Num49z0"/>
    <w:rsid w:val="00E82540"/>
    <w:rPr>
      <w:rFonts w:ascii="Times New Roman" w:eastAsia="Times New Roman" w:hAnsi="Times New Roman" w:cs="Times New Roman"/>
      <w:b w:val="0"/>
      <w:i w:val="0"/>
    </w:rPr>
  </w:style>
  <w:style w:type="character" w:customStyle="1" w:styleId="Symbolewypunktowania">
    <w:name w:val="Symbole wypunktowania"/>
    <w:rsid w:val="00E82540"/>
    <w:rPr>
      <w:rFonts w:ascii="OpenSymbol" w:eastAsia="OpenSymbol" w:hAnsi="OpenSymbol" w:cs="OpenSymbol"/>
    </w:rPr>
  </w:style>
  <w:style w:type="paragraph" w:customStyle="1" w:styleId="Tekstpodstawowywcity22">
    <w:name w:val="Tekst podstawowy wcięty 22"/>
    <w:basedOn w:val="Normalny"/>
    <w:rsid w:val="00E8254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0">
    <w:name w:val="Tekst podstawowy3"/>
    <w:basedOn w:val="Normalny"/>
    <w:rsid w:val="00E82540"/>
    <w:pPr>
      <w:widowControl w:val="0"/>
      <w:shd w:val="clear" w:color="auto" w:fill="FFFFFF"/>
      <w:spacing w:before="360" w:after="0" w:line="259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character" w:customStyle="1" w:styleId="pktZnak">
    <w:name w:val="pkt Znak"/>
    <w:link w:val="pkt"/>
    <w:rsid w:val="00E825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E82540"/>
    <w:rPr>
      <w:rFonts w:ascii="Calibri" w:eastAsia="Calibri" w:hAnsi="Calibri" w:cs="Calibri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E82540"/>
    <w:pPr>
      <w:widowControl w:val="0"/>
      <w:shd w:val="clear" w:color="auto" w:fill="FFFFFF"/>
      <w:spacing w:before="960" w:after="960" w:line="0" w:lineRule="atLeast"/>
      <w:ind w:hanging="560"/>
      <w:jc w:val="right"/>
    </w:pPr>
    <w:rPr>
      <w:rFonts w:ascii="Calibri" w:eastAsia="Calibri" w:hAnsi="Calibri" w:cs="Calibri"/>
    </w:rPr>
  </w:style>
  <w:style w:type="character" w:customStyle="1" w:styleId="PogrubienieTeksttreci10TimesNewRoman">
    <w:name w:val="Pogrubienie;Tekst treści (10) + Times New Roman"/>
    <w:basedOn w:val="Teksttreci10"/>
    <w:rsid w:val="00E825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character" w:customStyle="1" w:styleId="Nagwek79">
    <w:name w:val="Nagłówek #7 (9)_"/>
    <w:basedOn w:val="Domylnaczcionkaakapitu"/>
    <w:link w:val="Nagwek790"/>
    <w:rsid w:val="00E82540"/>
    <w:rPr>
      <w:b/>
      <w:bCs/>
      <w:shd w:val="clear" w:color="auto" w:fill="FFFFFF"/>
    </w:rPr>
  </w:style>
  <w:style w:type="character" w:customStyle="1" w:styleId="Nagwek78">
    <w:name w:val="Nagłówek #7 (8)"/>
    <w:basedOn w:val="Domylnaczcionkaakapitu"/>
    <w:rsid w:val="00E8254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790">
    <w:name w:val="Nagłówek #7 (9)"/>
    <w:basedOn w:val="Normalny"/>
    <w:link w:val="Nagwek79"/>
    <w:rsid w:val="00E82540"/>
    <w:pPr>
      <w:widowControl w:val="0"/>
      <w:shd w:val="clear" w:color="auto" w:fill="FFFFFF"/>
      <w:spacing w:before="180" w:after="0" w:line="264" w:lineRule="exact"/>
      <w:ind w:hanging="400"/>
      <w:jc w:val="both"/>
      <w:outlineLvl w:val="6"/>
    </w:pPr>
    <w:rPr>
      <w:b/>
      <w:bCs/>
    </w:rPr>
  </w:style>
  <w:style w:type="character" w:customStyle="1" w:styleId="size">
    <w:name w:val="size"/>
    <w:basedOn w:val="Domylnaczcionkaakapitu"/>
    <w:rsid w:val="00E82540"/>
  </w:style>
  <w:style w:type="paragraph" w:customStyle="1" w:styleId="siwz-4">
    <w:name w:val="siwz-4"/>
    <w:basedOn w:val="siwz-1"/>
    <w:link w:val="siwz-4Znak"/>
    <w:qFormat/>
    <w:rsid w:val="00E82540"/>
    <w:pPr>
      <w:spacing w:line="276" w:lineRule="auto"/>
      <w:jc w:val="right"/>
    </w:pPr>
    <w:rPr>
      <w:rFonts w:eastAsia="Times New Roman" w:cs="Arial"/>
      <w:bCs w:val="0"/>
    </w:rPr>
  </w:style>
  <w:style w:type="character" w:customStyle="1" w:styleId="siwz-4Znak">
    <w:name w:val="siwz-4 Znak"/>
    <w:basedOn w:val="siwz-1Znak"/>
    <w:link w:val="siwz-4"/>
    <w:rsid w:val="00E82540"/>
    <w:rPr>
      <w:rFonts w:ascii="Arial" w:eastAsia="Times New Roman" w:hAnsi="Arial" w:cs="Arial"/>
      <w:b/>
      <w:bCs w:val="0"/>
      <w:sz w:val="18"/>
      <w:szCs w:val="18"/>
      <w:lang w:eastAsia="pl-PL"/>
    </w:rPr>
  </w:style>
  <w:style w:type="character" w:customStyle="1" w:styleId="Domylnaczcionkaakapitu1">
    <w:name w:val="Domyślna czcionka akapitu1"/>
    <w:rsid w:val="00012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0D0B-3451-4CFF-95E1-4630BF88ED9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971A40D-5456-4872-9ACE-E6C256E7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lak Monika</dc:creator>
  <cp:keywords/>
  <dc:description/>
  <cp:lastModifiedBy>Iwona Dmochowska</cp:lastModifiedBy>
  <cp:revision>3</cp:revision>
  <cp:lastPrinted>2022-06-24T11:06:00Z</cp:lastPrinted>
  <dcterms:created xsi:type="dcterms:W3CDTF">2024-05-20T20:09:00Z</dcterms:created>
  <dcterms:modified xsi:type="dcterms:W3CDTF">2024-05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95ecbf-b2fa-4f9e-953a-eb2abbb04612</vt:lpwstr>
  </property>
  <property fmtid="{D5CDD505-2E9C-101B-9397-08002B2CF9AE}" pid="3" name="bjClsUserRVM">
    <vt:lpwstr>[]</vt:lpwstr>
  </property>
  <property fmtid="{D5CDD505-2E9C-101B-9397-08002B2CF9AE}" pid="4" name="bjSaver">
    <vt:lpwstr>h6KyUYpT+G91DALg/yWiF3DQBjZJYgKp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